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66"/>
        <w:bidiVisual/>
        <w:tblW w:w="1035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  <w:gridCol w:w="1725"/>
      </w:tblGrid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رقم السؤا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أو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ثاني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ثالث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راب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مجموع</w:t>
            </w:r>
          </w:p>
        </w:tc>
      </w:tr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علامة السؤا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4F0339" w:rsidP="004E762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EA3399" w:rsidP="004E762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4E762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4E762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4E762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20</w:t>
            </w:r>
          </w:p>
        </w:tc>
      </w:tr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علامة الطالب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</w:tr>
    </w:tbl>
    <w:p w:rsidR="00B27E48" w:rsidRPr="00B27E48" w:rsidRDefault="00B27E48" w:rsidP="00AE3550">
      <w:pPr>
        <w:ind w:right="-81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JO"/>
        </w:rPr>
      </w:pPr>
    </w:p>
    <w:p w:rsidR="00184A66" w:rsidRPr="00184A66" w:rsidRDefault="0094284D" w:rsidP="00A00772">
      <w:pPr>
        <w:ind w:left="-694" w:right="-810"/>
        <w:rPr>
          <w:rFonts w:asciiTheme="majorBidi" w:hAnsiTheme="majorBidi" w:cstheme="majorBidi"/>
          <w:b/>
          <w:bCs/>
          <w:rtl/>
          <w:lang w:bidi="ar-JO"/>
        </w:rPr>
      </w:pPr>
      <w:r w:rsidRPr="0094284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السؤال الأول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184A66">
        <w:rPr>
          <w:rFonts w:asciiTheme="majorBidi" w:hAnsiTheme="majorBidi" w:cstheme="majorBidi" w:hint="cs"/>
          <w:b/>
          <w:bCs/>
          <w:rtl/>
          <w:lang w:bidi="ar-JO"/>
        </w:rPr>
        <w:t xml:space="preserve">    </w:t>
      </w:r>
      <w:r w:rsidR="00184A66" w:rsidRP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ما المقصود بما يلي :</w:t>
      </w:r>
      <w:r w:rsidR="00184A66" w:rsidRPr="00184A66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184A66" w:rsidRPr="00184A66">
        <w:rPr>
          <w:rFonts w:asciiTheme="majorBidi" w:hAnsiTheme="majorBidi" w:cs="Times New Roman"/>
          <w:b/>
          <w:bCs/>
          <w:rtl/>
          <w:lang w:bidi="ar-JO"/>
        </w:rPr>
        <w:t xml:space="preserve">                                                  </w:t>
      </w:r>
      <w:r w:rsidR="00EB0787">
        <w:rPr>
          <w:rFonts w:asciiTheme="majorBidi" w:hAnsiTheme="majorBidi" w:cstheme="majorBidi" w:hint="cs"/>
          <w:b/>
          <w:bCs/>
          <w:rtl/>
          <w:lang w:bidi="ar-JO"/>
        </w:rPr>
        <w:t xml:space="preserve">                            </w:t>
      </w:r>
      <w:r w:rsidR="00184A66">
        <w:rPr>
          <w:rFonts w:asciiTheme="majorBidi" w:hAnsiTheme="majorBidi" w:cstheme="majorBidi" w:hint="cs"/>
          <w:b/>
          <w:bCs/>
          <w:rtl/>
          <w:lang w:bidi="ar-JO"/>
        </w:rPr>
        <w:t xml:space="preserve">   </w:t>
      </w:r>
      <w:r w:rsid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</w:t>
      </w:r>
      <w:r w:rsid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</w:t>
      </w:r>
      <w:r w:rsidR="00184A66" w:rsidRP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(</w:t>
      </w:r>
      <w:r w:rsidR="00184A66" w:rsidRP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A007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3</w:t>
      </w:r>
      <w:r w:rsidR="00EB078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علامات </w:t>
      </w:r>
      <w:r w:rsidR="000D7C8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184A66" w:rsidRP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)</w:t>
      </w:r>
      <w:r w:rsidR="00184A66">
        <w:rPr>
          <w:rFonts w:asciiTheme="majorBidi" w:hAnsiTheme="majorBidi" w:cstheme="majorBidi" w:hint="cs"/>
          <w:b/>
          <w:bCs/>
          <w:rtl/>
          <w:lang w:bidi="ar-JO"/>
        </w:rPr>
        <w:t xml:space="preserve">                                                    </w:t>
      </w:r>
    </w:p>
    <w:p w:rsidR="00184A66" w:rsidRPr="00184A66" w:rsidRDefault="00585E91" w:rsidP="00654BB4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دو</w:t>
      </w:r>
      <w:r w:rsidR="00654BB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يلات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المدن </w:t>
      </w:r>
      <w:r w:rsidR="00E0651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184A66">
        <w:rPr>
          <w:rFonts w:asciiTheme="majorBidi" w:hAnsiTheme="majorBidi" w:cs="Times New Roman" w:hint="cs"/>
          <w:b/>
          <w:bCs/>
          <w:rtl/>
          <w:lang w:bidi="ar-JO"/>
        </w:rPr>
        <w:t>:</w:t>
      </w:r>
      <w:r w:rsidR="00184A66" w:rsidRPr="00184A66">
        <w:rPr>
          <w:rFonts w:asciiTheme="majorBidi" w:hAnsiTheme="majorBidi" w:cs="Times New Roman"/>
          <w:b/>
          <w:bCs/>
          <w:rtl/>
          <w:lang w:bidi="ar-JO"/>
        </w:rPr>
        <w:t xml:space="preserve"> .</w:t>
      </w:r>
      <w:r w:rsid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</w:t>
      </w:r>
      <w:r w:rsidR="00921A69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</w:t>
      </w:r>
      <w:r w:rsid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.</w:t>
      </w:r>
      <w:r w:rsid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......</w:t>
      </w:r>
      <w:r w:rsidR="00654BB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</w:t>
      </w:r>
      <w:r w:rsidR="00E0651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.....</w:t>
      </w:r>
    </w:p>
    <w:p w:rsidR="00EB0787" w:rsidRDefault="00E87FBD" w:rsidP="00184A66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قرطاجة :  </w:t>
      </w:r>
      <w:r w:rsidR="006B6BB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</w:t>
      </w:r>
      <w:r w:rsidR="0062238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</w:t>
      </w:r>
      <w:r w:rsidR="00EB078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....</w:t>
      </w:r>
      <w:r w:rsidR="00654BB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</w:t>
      </w:r>
      <w:r w:rsidR="00654BB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</w:t>
      </w:r>
    </w:p>
    <w:p w:rsidR="00C0337D" w:rsidRDefault="00654BB4" w:rsidP="00184A66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</w:t>
      </w:r>
      <w:r w:rsidR="00C0337D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</w:t>
      </w:r>
    </w:p>
    <w:p w:rsidR="00184A66" w:rsidRDefault="008D625D" w:rsidP="00184A66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________________________________________________________________</w:t>
      </w:r>
    </w:p>
    <w:p w:rsidR="00184A66" w:rsidRDefault="00184A66" w:rsidP="002B325F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>السؤال</w:t>
      </w:r>
      <w:r w:rsidRPr="00184A66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>الثاني:</w:t>
      </w:r>
      <w:r w:rsidR="0094284D" w:rsidRP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جب بـ ( نعم ) أو( لا  ) عن الأسئلة التالية :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</w:t>
      </w:r>
      <w:r w:rsid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A95C7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(</w:t>
      </w:r>
      <w:r w:rsidR="002B325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7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علامات )</w:t>
      </w:r>
    </w:p>
    <w:p w:rsidR="00184A66" w:rsidRDefault="00184A66" w:rsidP="009E11C6">
      <w:pPr>
        <w:ind w:left="-694" w:right="-810"/>
        <w:rPr>
          <w:rFonts w:asciiTheme="majorBidi" w:hAnsiTheme="majorBidi" w:cstheme="majorBidi"/>
          <w:b/>
          <w:bCs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1-</w:t>
      </w:r>
      <w:r w:rsidR="0094284D" w:rsidRP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(           ) </w:t>
      </w:r>
      <w:r w:rsidR="009E11C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بوسنة والهرسك </w:t>
      </w:r>
      <w:r w:rsidR="009E11C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من الدول التي ضمتها شبه جزيرة البلقان </w:t>
      </w:r>
    </w:p>
    <w:p w:rsidR="00E0651C" w:rsidRDefault="00184A66" w:rsidP="009E11C6">
      <w:pPr>
        <w:ind w:left="-694" w:right="-810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2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</w:t>
      </w:r>
      <w:r w:rsidR="00E83A5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) </w:t>
      </w:r>
      <w:r w:rsidR="009E11C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كان للمرأة حقوقا مميزة في </w:t>
      </w:r>
      <w:proofErr w:type="spellStart"/>
      <w:r w:rsidR="009E11C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إسبارطا</w:t>
      </w:r>
      <w:proofErr w:type="spellEnd"/>
      <w:r w:rsidR="009E11C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</w:p>
    <w:p w:rsidR="00B32623" w:rsidRDefault="003B019E" w:rsidP="00DE7B8E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3-</w:t>
      </w:r>
      <w:r w:rsidR="00DE7B8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</w:t>
      </w:r>
      <w:r w:rsidR="008164B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DE7B8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سياسة التوسع خارجيا كانت من إحدى إنجازات الإسكندر المقدوني الاجتماعية </w:t>
      </w:r>
    </w:p>
    <w:p w:rsidR="003B019E" w:rsidRDefault="003B019E" w:rsidP="00DE7B8E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4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 </w:t>
      </w:r>
      <w:r w:rsidR="00DE7B8E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المجتمع القبلي هو أن ينتمي الأفراد جميعهم إلى جد واحد </w:t>
      </w:r>
    </w:p>
    <w:p w:rsidR="003B019E" w:rsidRDefault="003B019E" w:rsidP="00530FE9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5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 </w:t>
      </w:r>
      <w:r w:rsidR="00530FE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أفلاطون هو مؤسس الفلسفة الواقعية </w:t>
      </w:r>
    </w:p>
    <w:p w:rsidR="00ED303C" w:rsidRDefault="00ED303C" w:rsidP="00530FE9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6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 </w:t>
      </w:r>
      <w:r w:rsidR="00530FE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قسطنطينية هي العراق حاليا </w:t>
      </w:r>
      <w:r w:rsidR="00D10A0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4115E5" w:rsidRDefault="004115E5" w:rsidP="00C0337D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ED00B7" w:rsidRDefault="00ED00B7" w:rsidP="00C0337D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7F6EFC" w:rsidRDefault="007F6EFC" w:rsidP="007F6EFC">
      <w:pPr>
        <w:ind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7F6EFC" w:rsidRDefault="007F6EFC" w:rsidP="008C70A6">
      <w:pPr>
        <w:ind w:right="-810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lastRenderedPageBreak/>
        <w:t>السؤال الثالث :</w:t>
      </w:r>
      <w:r w:rsidRPr="007F6EFC">
        <w:rPr>
          <w:rFonts w:hint="cs"/>
          <w:rtl/>
        </w:rPr>
        <w:t xml:space="preserve"> </w:t>
      </w:r>
      <w:r w:rsidRPr="007F6EF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صل</w:t>
      </w:r>
      <w:r w:rsidRPr="007F6EF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7F6EF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بخط</w:t>
      </w:r>
      <w:r w:rsidRPr="007F6EF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7F6EF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بين</w:t>
      </w:r>
      <w:r w:rsidRPr="007F6EF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7F6EF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عمود</w:t>
      </w:r>
      <w:r w:rsidRPr="007F6EF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7F6EF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أول</w:t>
      </w:r>
      <w:r w:rsidRPr="007F6EF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7F6EF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وما</w:t>
      </w:r>
      <w:r w:rsidRPr="007F6EF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7F6EF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يناسبه</w:t>
      </w:r>
      <w:r w:rsidRPr="007F6EF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7F6EF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في</w:t>
      </w:r>
      <w:r w:rsidRPr="007F6EF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7F6EF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عمود</w:t>
      </w:r>
      <w:r w:rsidRPr="007F6EF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7F6EF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ثاني</w:t>
      </w:r>
      <w:r w:rsidRPr="007F6EF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: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8C70A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           </w:t>
      </w:r>
      <w:r w:rsidR="00D65FB1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( 3 علامات )</w:t>
      </w:r>
    </w:p>
    <w:tbl>
      <w:tblPr>
        <w:tblStyle w:val="a5"/>
        <w:bidiVisual/>
        <w:tblW w:w="0" w:type="auto"/>
        <w:tblInd w:w="745" w:type="dxa"/>
        <w:tblLook w:val="04A0" w:firstRow="1" w:lastRow="0" w:firstColumn="1" w:lastColumn="0" w:noHBand="0" w:noVBand="1"/>
      </w:tblPr>
      <w:tblGrid>
        <w:gridCol w:w="2695"/>
        <w:gridCol w:w="2686"/>
      </w:tblGrid>
      <w:tr w:rsidR="007F6EFC" w:rsidTr="00810E63">
        <w:trPr>
          <w:trHeight w:val="374"/>
        </w:trPr>
        <w:tc>
          <w:tcPr>
            <w:tcW w:w="2695" w:type="dxa"/>
          </w:tcPr>
          <w:p w:rsidR="007F6EFC" w:rsidRPr="007F6EFC" w:rsidRDefault="007F6EFC" w:rsidP="00300C65">
            <w:pPr>
              <w:ind w:right="-810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JO"/>
              </w:rPr>
            </w:pPr>
            <w:r w:rsidRPr="007F6EF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JO"/>
              </w:rPr>
              <w:t>زيوس</w:t>
            </w:r>
          </w:p>
        </w:tc>
        <w:tc>
          <w:tcPr>
            <w:tcW w:w="2686" w:type="dxa"/>
          </w:tcPr>
          <w:p w:rsidR="007F6EFC" w:rsidRPr="007F6EFC" w:rsidRDefault="007F6EFC" w:rsidP="00300C65">
            <w:pPr>
              <w:ind w:right="-810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JO"/>
              </w:rPr>
            </w:pPr>
            <w:r w:rsidRPr="007F6EF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JO"/>
              </w:rPr>
              <w:t>إله الشمس</w:t>
            </w:r>
          </w:p>
        </w:tc>
      </w:tr>
      <w:tr w:rsidR="007F6EFC" w:rsidTr="00810E63">
        <w:trPr>
          <w:trHeight w:val="374"/>
        </w:trPr>
        <w:tc>
          <w:tcPr>
            <w:tcW w:w="2695" w:type="dxa"/>
          </w:tcPr>
          <w:p w:rsidR="007F6EFC" w:rsidRPr="00300C65" w:rsidRDefault="007F6EFC" w:rsidP="00300C65">
            <w:pPr>
              <w:ind w:right="-810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JO"/>
              </w:rPr>
            </w:pPr>
            <w:r w:rsidRPr="00300C6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JO"/>
              </w:rPr>
              <w:t xml:space="preserve">أبولو </w:t>
            </w:r>
          </w:p>
        </w:tc>
        <w:tc>
          <w:tcPr>
            <w:tcW w:w="2686" w:type="dxa"/>
          </w:tcPr>
          <w:p w:rsidR="007F6EFC" w:rsidRPr="00300C65" w:rsidRDefault="00300C65" w:rsidP="00300C65">
            <w:pPr>
              <w:ind w:right="-810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JO"/>
              </w:rPr>
            </w:pPr>
            <w:r w:rsidRPr="00300C6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JO"/>
              </w:rPr>
              <w:t>إله الصيد</w:t>
            </w:r>
          </w:p>
        </w:tc>
      </w:tr>
      <w:tr w:rsidR="007F6EFC" w:rsidRPr="007F6EFC" w:rsidTr="00810E63">
        <w:trPr>
          <w:trHeight w:val="390"/>
        </w:trPr>
        <w:tc>
          <w:tcPr>
            <w:tcW w:w="2695" w:type="dxa"/>
          </w:tcPr>
          <w:p w:rsidR="007F6EFC" w:rsidRPr="007F6EFC" w:rsidRDefault="00300C65" w:rsidP="00300C65">
            <w:pPr>
              <w:ind w:right="-810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JO"/>
              </w:rPr>
            </w:pPr>
            <w:proofErr w:type="spellStart"/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JO"/>
              </w:rPr>
              <w:t>أرتيميس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2686" w:type="dxa"/>
          </w:tcPr>
          <w:p w:rsidR="007F6EFC" w:rsidRPr="007F6EFC" w:rsidRDefault="007F6EFC" w:rsidP="00300C65">
            <w:pPr>
              <w:ind w:right="-810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JO"/>
              </w:rPr>
            </w:pPr>
            <w:r w:rsidRPr="007F6EF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JO"/>
              </w:rPr>
              <w:t>كبير الآلهة</w:t>
            </w:r>
          </w:p>
        </w:tc>
      </w:tr>
      <w:tr w:rsidR="00300C65" w:rsidTr="00810E63">
        <w:tblPrEx>
          <w:tblLook w:val="0000" w:firstRow="0" w:lastRow="0" w:firstColumn="0" w:lastColumn="0" w:noHBand="0" w:noVBand="0"/>
        </w:tblPrEx>
        <w:trPr>
          <w:gridBefore w:val="1"/>
          <w:wBefore w:w="2695" w:type="dxa"/>
          <w:trHeight w:val="372"/>
        </w:trPr>
        <w:tc>
          <w:tcPr>
            <w:tcW w:w="2686" w:type="dxa"/>
          </w:tcPr>
          <w:p w:rsidR="00300C65" w:rsidRDefault="00300C65" w:rsidP="00300C65">
            <w:pPr>
              <w:tabs>
                <w:tab w:val="center" w:pos="1315"/>
              </w:tabs>
              <w:spacing w:after="200" w:line="276" w:lineRule="auto"/>
              <w:ind w:left="-694" w:right="-810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JO"/>
              </w:rPr>
              <w:t xml:space="preserve">إله 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JO"/>
              </w:rPr>
              <w:tab/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JO"/>
              </w:rPr>
              <w:t xml:space="preserve">        </w:t>
            </w:r>
            <w:proofErr w:type="spellStart"/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JO"/>
              </w:rPr>
              <w:t>إله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JO"/>
              </w:rPr>
              <w:t xml:space="preserve"> الحكمة</w:t>
            </w:r>
          </w:p>
        </w:tc>
      </w:tr>
    </w:tbl>
    <w:p w:rsidR="00810E63" w:rsidRDefault="00810E63" w:rsidP="00810E63">
      <w:pPr>
        <w:tabs>
          <w:tab w:val="left" w:pos="8141"/>
        </w:tabs>
        <w:ind w:right="-81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</w:p>
    <w:p w:rsidR="007921AC" w:rsidRDefault="005430B9" w:rsidP="00810E63">
      <w:pPr>
        <w:tabs>
          <w:tab w:val="left" w:pos="8141"/>
        </w:tabs>
        <w:ind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5430B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السؤال الرابع :</w:t>
      </w:r>
      <w:r w:rsidRPr="00034D8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8D625D" w:rsidRPr="00034D8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7921AC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 w:rsidR="00D65FB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</w:t>
      </w:r>
      <w:r w:rsidR="00D65FB1" w:rsidRPr="00D65FB1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( 8 </w:t>
      </w:r>
      <w:r w:rsidR="00D65FB1" w:rsidRPr="00D65FB1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علامات</w:t>
      </w:r>
      <w:r w:rsidR="00D65FB1" w:rsidRPr="00D65FB1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)</w:t>
      </w:r>
      <w:r w:rsidR="007921AC" w:rsidRPr="007921A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               </w:t>
      </w:r>
    </w:p>
    <w:p w:rsidR="0045728B" w:rsidRPr="00034D80" w:rsidRDefault="00A00772" w:rsidP="00D641EB">
      <w:pPr>
        <w:ind w:left="-737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أ)</w:t>
      </w:r>
      <w:r w:rsidR="004E762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7921A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ملأ الشك</w:t>
      </w:r>
      <w:r w:rsidR="00D641E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ل التالي بما يناسبه من معلومات :</w:t>
      </w:r>
    </w:p>
    <w:p w:rsidR="00D66453" w:rsidRPr="00400C50" w:rsidRDefault="007921AC" w:rsidP="00400C50">
      <w:pPr>
        <w:ind w:left="-737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11A23286" wp14:editId="1678E92B">
            <wp:extent cx="6496050" cy="2152650"/>
            <wp:effectExtent l="0" t="0" r="19050" b="0"/>
            <wp:docPr id="4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034D80" w:rsidRPr="00034D8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</w:t>
      </w:r>
    </w:p>
    <w:p w:rsidR="00551717" w:rsidRPr="00750B97" w:rsidRDefault="002261B9" w:rsidP="00D66453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ب</w:t>
      </w:r>
      <w:r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) </w:t>
      </w:r>
      <w:r w:rsidR="00D66453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تسم المجتمع الروماني بالطبقية وتكون من عدة طبقات منها :</w:t>
      </w:r>
    </w:p>
    <w:p w:rsidR="00C96BA8" w:rsidRPr="00750B97" w:rsidRDefault="009675A6" w:rsidP="00D66453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1. </w:t>
      </w:r>
      <w:r w:rsidR="00D66453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....</w:t>
      </w:r>
    </w:p>
    <w:p w:rsidR="00D66453" w:rsidRPr="00750B97" w:rsidRDefault="00D66453" w:rsidP="00810E63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2. ........................................................................................................................</w:t>
      </w:r>
    </w:p>
    <w:p w:rsidR="00D66453" w:rsidRPr="00750B97" w:rsidRDefault="00D66453" w:rsidP="00D66453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ج) ما الفرق بين الجوقة والأوركسترا في المسرح اليوناني ؟</w:t>
      </w:r>
    </w:p>
    <w:p w:rsidR="00D66453" w:rsidRPr="00750B97" w:rsidRDefault="00C96BA8" w:rsidP="00810E63">
      <w:pPr>
        <w:ind w:left="-737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</w:t>
      </w:r>
      <w:r w:rsidR="00D66453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</w:t>
      </w:r>
      <w:r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</w:t>
      </w:r>
      <w:r w:rsidR="00551717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D66453" w:rsidRPr="00750B97" w:rsidRDefault="00D66453" w:rsidP="00C96BA8">
      <w:pPr>
        <w:ind w:left="-737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د) من اختصاصات الملك في النظام السياسي الروماني </w:t>
      </w:r>
    </w:p>
    <w:p w:rsidR="00D66453" w:rsidRPr="00750B97" w:rsidRDefault="00D66453" w:rsidP="00C96BA8">
      <w:pPr>
        <w:ind w:left="-737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.........</w:t>
      </w:r>
    </w:p>
    <w:p w:rsidR="009E11C6" w:rsidRPr="00750B97" w:rsidRDefault="00C96BA8" w:rsidP="00400C50">
      <w:pPr>
        <w:ind w:left="-737" w:right="-81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</w:t>
      </w:r>
      <w:r w:rsidR="00A777C1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</w:t>
      </w:r>
      <w:r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</w:t>
      </w:r>
      <w:r w:rsidR="00F7429B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مع تمنياتنا لكم بالنجاح والتفوق </w:t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  <w:t xml:space="preserve">   </w:t>
      </w:r>
      <w:r w:rsidR="00400C50" w:rsidRPr="00750B9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 w:rsidR="00400C50" w:rsidRPr="00750B97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                                         </w:t>
      </w:r>
      <w:r w:rsidR="00400C50" w:rsidRPr="00750B97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    قسم</w:t>
      </w:r>
      <w:r w:rsidR="00400C50" w:rsidRPr="00750B97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400C50" w:rsidRPr="00750B97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اجتماعيات</w:t>
      </w:r>
      <w:r w:rsidR="00400C50" w:rsidRPr="00750B97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</w:t>
      </w:r>
    </w:p>
    <w:p w:rsidR="009E11C6" w:rsidRPr="004E762A" w:rsidRDefault="00B32B2C" w:rsidP="004E762A">
      <w:pPr>
        <w:ind w:left="-737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Pr="00750B9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050B74" w:rsidRPr="00750B97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</w:p>
    <w:sectPr w:rsidR="009E11C6" w:rsidRPr="004E762A" w:rsidSect="002861C4">
      <w:footerReference w:type="default" r:id="rId14"/>
      <w:headerReference w:type="first" r:id="rId15"/>
      <w:footerReference w:type="first" r:id="rId16"/>
      <w:pgSz w:w="11906" w:h="16838"/>
      <w:pgMar w:top="1440" w:right="1440" w:bottom="810" w:left="1440" w:header="720" w:footer="0" w:gutter="0"/>
      <w:pgBorders w:offsetFrom="page">
        <w:top w:val="double" w:sz="4" w:space="24" w:color="auto"/>
        <w:left w:val="double" w:sz="4" w:space="24" w:color="auto"/>
        <w:bottom w:val="double" w:sz="4" w:space="30" w:color="auto"/>
        <w:right w:val="double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E7" w:rsidRDefault="00CB5BE7" w:rsidP="0094284D">
      <w:pPr>
        <w:spacing w:after="0" w:line="240" w:lineRule="auto"/>
      </w:pPr>
      <w:r>
        <w:separator/>
      </w:r>
    </w:p>
  </w:endnote>
  <w:endnote w:type="continuationSeparator" w:id="0">
    <w:p w:rsidR="00CB5BE7" w:rsidRDefault="00CB5BE7" w:rsidP="0094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52496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62A" w:rsidRDefault="004E762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F8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E762A" w:rsidRDefault="004E76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51" w:rsidRPr="00FF0551" w:rsidRDefault="00CB5BE7">
    <w:pPr>
      <w:pStyle w:val="a4"/>
      <w:jc w:val="center"/>
      <w:rPr>
        <w:rFonts w:asciiTheme="majorBidi" w:hAnsiTheme="majorBidi" w:cstheme="majorBidi"/>
        <w:sz w:val="28"/>
        <w:szCs w:val="28"/>
      </w:rPr>
    </w:pPr>
    <w:sdt>
      <w:sdtPr>
        <w:rPr>
          <w:rFonts w:asciiTheme="majorBidi" w:hAnsiTheme="majorBidi" w:cstheme="majorBidi"/>
          <w:sz w:val="28"/>
          <w:szCs w:val="28"/>
          <w:rtl/>
        </w:rPr>
        <w:id w:val="-1703552346"/>
        <w:docPartObj>
          <w:docPartGallery w:val="Page Numbers (Bottom of Page)"/>
          <w:docPartUnique/>
        </w:docPartObj>
      </w:sdtPr>
      <w:sdtEndPr/>
      <w:sdtContent>
        <w:r w:rsidR="00FF0551" w:rsidRPr="00FF0551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FF0551" w:rsidRPr="00FF0551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="00FF0551" w:rsidRPr="00FF0551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516F8A">
          <w:rPr>
            <w:rFonts w:asciiTheme="majorBidi" w:hAnsiTheme="majorBidi" w:cstheme="majorBidi"/>
            <w:noProof/>
            <w:sz w:val="28"/>
            <w:szCs w:val="28"/>
            <w:rtl/>
          </w:rPr>
          <w:t>1</w:t>
        </w:r>
        <w:r w:rsidR="00FF0551" w:rsidRPr="00FF0551">
          <w:rPr>
            <w:rFonts w:asciiTheme="majorBidi" w:hAnsiTheme="majorBidi" w:cstheme="majorBidi"/>
            <w:noProof/>
            <w:sz w:val="28"/>
            <w:szCs w:val="28"/>
          </w:rPr>
          <w:fldChar w:fldCharType="end"/>
        </w:r>
      </w:sdtContent>
    </w:sdt>
  </w:p>
  <w:p w:rsidR="00FF0551" w:rsidRDefault="00FF05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E7" w:rsidRDefault="00CB5BE7" w:rsidP="0094284D">
      <w:pPr>
        <w:spacing w:after="0" w:line="240" w:lineRule="auto"/>
      </w:pPr>
      <w:r>
        <w:separator/>
      </w:r>
    </w:p>
  </w:footnote>
  <w:footnote w:type="continuationSeparator" w:id="0">
    <w:p w:rsidR="00CB5BE7" w:rsidRDefault="00CB5BE7" w:rsidP="0094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0" w:type="dxa"/>
      <w:tblInd w:w="-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shd w:val="clear" w:color="auto" w:fill="CCFFCC"/>
      <w:tblLayout w:type="fixed"/>
      <w:tblLook w:val="0000" w:firstRow="0" w:lastRow="0" w:firstColumn="0" w:lastColumn="0" w:noHBand="0" w:noVBand="0"/>
    </w:tblPr>
    <w:tblGrid>
      <w:gridCol w:w="2520"/>
      <w:gridCol w:w="5400"/>
      <w:gridCol w:w="2430"/>
    </w:tblGrid>
    <w:tr w:rsidR="0094284D" w:rsidRPr="00031C33" w:rsidTr="00AB26A2">
      <w:trPr>
        <w:trHeight w:hRule="exact" w:val="1047"/>
      </w:trPr>
      <w:tc>
        <w:tcPr>
          <w:tcW w:w="2520" w:type="dxa"/>
          <w:shd w:val="clear" w:color="auto" w:fill="auto"/>
          <w:vAlign w:val="center"/>
        </w:tcPr>
        <w:p w:rsidR="0094284D" w:rsidRPr="00516F8A" w:rsidRDefault="00516F8A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left="72" w:right="288"/>
            <w:jc w:val="center"/>
            <w:textAlignment w:val="baseline"/>
            <w:rPr>
              <w:rFonts w:asciiTheme="majorBidi" w:hAnsiTheme="majorBidi" w:cstheme="majorBidi"/>
              <w:b/>
              <w:bCs/>
              <w:color w:val="C0504D" w:themeColor="accent2"/>
              <w:sz w:val="20"/>
              <w:rtl/>
              <w:lang w:eastAsia="ar-JO" w:bidi="ar-JO"/>
            </w:rPr>
          </w:pPr>
          <w:r w:rsidRPr="00516F8A">
            <w:rPr>
              <w:rFonts w:asciiTheme="majorBidi" w:hAnsiTheme="majorBidi" w:cstheme="majorBidi" w:hint="cs"/>
              <w:b/>
              <w:bCs/>
              <w:color w:val="C0504D" w:themeColor="accent2"/>
              <w:sz w:val="20"/>
              <w:rtl/>
              <w:lang w:eastAsia="ar-JO" w:bidi="ar-JO"/>
            </w:rPr>
            <w:t>تم التحميل من موقع الأوائل</w:t>
          </w:r>
        </w:p>
      </w:tc>
      <w:tc>
        <w:tcPr>
          <w:tcW w:w="5400" w:type="dxa"/>
          <w:shd w:val="clear" w:color="auto" w:fill="auto"/>
          <w:vAlign w:val="center"/>
        </w:tcPr>
        <w:p w:rsidR="0094284D" w:rsidRDefault="00516F8A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</w:p>
        <w:p w:rsidR="0094284D" w:rsidRPr="004D63A1" w:rsidRDefault="0094284D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8"/>
              <w:szCs w:val="28"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>السنة الدراسية 2016 - 2017</w:t>
          </w:r>
        </w:p>
      </w:tc>
      <w:tc>
        <w:tcPr>
          <w:tcW w:w="2430" w:type="dxa"/>
          <w:shd w:val="clear" w:color="auto" w:fill="auto"/>
          <w:vAlign w:val="center"/>
        </w:tcPr>
        <w:p w:rsidR="0094284D" w:rsidRPr="00031C33" w:rsidRDefault="0094284D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cs="Simplified Arabic"/>
              <w:b/>
              <w:bCs/>
              <w:color w:val="000080"/>
              <w:sz w:val="26"/>
              <w:szCs w:val="26"/>
              <w:rtl/>
              <w:lang w:bidi="ar-JO"/>
            </w:rPr>
          </w:pPr>
        </w:p>
      </w:tc>
    </w:tr>
  </w:tbl>
  <w:p w:rsidR="0094284D" w:rsidRDefault="0094284D" w:rsidP="0094284D">
    <w:pPr>
      <w:spacing w:after="0"/>
      <w:jc w:val="right"/>
      <w:rPr>
        <w:lang w:bidi="ar-JO"/>
      </w:rPr>
    </w:pPr>
  </w:p>
  <w:tbl>
    <w:tblPr>
      <w:tblStyle w:val="a5"/>
      <w:bidiVisual/>
      <w:tblW w:w="10350" w:type="dxa"/>
      <w:tblInd w:w="-586" w:type="dxa"/>
      <w:tblLook w:val="04A0" w:firstRow="1" w:lastRow="0" w:firstColumn="1" w:lastColumn="0" w:noHBand="0" w:noVBand="1"/>
    </w:tblPr>
    <w:tblGrid>
      <w:gridCol w:w="3240"/>
      <w:gridCol w:w="1800"/>
      <w:gridCol w:w="1980"/>
      <w:gridCol w:w="3330"/>
    </w:tblGrid>
    <w:tr w:rsidR="0094284D" w:rsidRPr="004D63A1" w:rsidTr="0094284D">
      <w:trPr>
        <w:trHeight w:val="432"/>
      </w:trPr>
      <w:tc>
        <w:tcPr>
          <w:tcW w:w="3240" w:type="dxa"/>
          <w:vMerge w:val="restart"/>
          <w:vAlign w:val="center"/>
        </w:tcPr>
        <w:p w:rsidR="0094284D" w:rsidRDefault="0094284D" w:rsidP="00AB26A2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>اسم الطالب: ...............................</w:t>
          </w:r>
        </w:p>
        <w:p w:rsidR="004E762A" w:rsidRDefault="004E762A" w:rsidP="00AB26A2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  <w:p w:rsidR="004E762A" w:rsidRPr="004D63A1" w:rsidRDefault="004E762A" w:rsidP="00AB26A2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لتاريخ: ....................................</w:t>
          </w:r>
        </w:p>
      </w:tc>
      <w:tc>
        <w:tcPr>
          <w:tcW w:w="3780" w:type="dxa"/>
          <w:gridSpan w:val="2"/>
          <w:vAlign w:val="center"/>
        </w:tcPr>
        <w:p w:rsidR="0094284D" w:rsidRPr="004D63A1" w:rsidRDefault="0094284D" w:rsidP="00585E91">
          <w:pPr>
            <w:pStyle w:val="a3"/>
            <w:jc w:val="center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 xml:space="preserve">التقويم </w:t>
          </w:r>
          <w:r w:rsidR="005E0958">
            <w:rPr>
              <w:rFonts w:asciiTheme="majorBidi" w:hAnsiTheme="majorBidi" w:cstheme="majorBidi" w:hint="cs"/>
              <w:b/>
              <w:bCs/>
              <w:rtl/>
            </w:rPr>
            <w:t>الثاني</w:t>
          </w:r>
          <w:r w:rsidR="005E0958">
            <w:rPr>
              <w:rFonts w:asciiTheme="majorBidi" w:hAnsiTheme="majorBidi" w:cstheme="majorBidi"/>
              <w:b/>
              <w:bCs/>
              <w:rtl/>
            </w:rPr>
            <w:t xml:space="preserve"> </w:t>
          </w:r>
          <w:r w:rsidR="00585E91">
            <w:rPr>
              <w:rFonts w:asciiTheme="majorBidi" w:hAnsiTheme="majorBidi" w:cstheme="majorBidi" w:hint="cs"/>
              <w:b/>
              <w:bCs/>
              <w:rtl/>
            </w:rPr>
            <w:t xml:space="preserve">لمادة التاريخ </w:t>
          </w:r>
          <w:r w:rsidR="00FD500E">
            <w:rPr>
              <w:rFonts w:asciiTheme="majorBidi" w:hAnsiTheme="majorBidi" w:cstheme="majorBidi" w:hint="cs"/>
              <w:b/>
              <w:bCs/>
              <w:rtl/>
            </w:rPr>
            <w:t xml:space="preserve"> </w:t>
          </w:r>
          <w:r w:rsidR="006B6BBB">
            <w:rPr>
              <w:rFonts w:asciiTheme="majorBidi" w:hAnsiTheme="majorBidi" w:cstheme="majorBidi" w:hint="cs"/>
              <w:b/>
              <w:bCs/>
              <w:rtl/>
            </w:rPr>
            <w:t xml:space="preserve"> </w:t>
          </w:r>
          <w:r w:rsidR="00D16DBC">
            <w:rPr>
              <w:rFonts w:asciiTheme="majorBidi" w:hAnsiTheme="majorBidi" w:cstheme="majorBidi" w:hint="cs"/>
              <w:b/>
              <w:bCs/>
              <w:rtl/>
            </w:rPr>
            <w:t xml:space="preserve"> </w:t>
          </w:r>
        </w:p>
      </w:tc>
      <w:tc>
        <w:tcPr>
          <w:tcW w:w="3330" w:type="dxa"/>
          <w:vMerge w:val="restart"/>
          <w:vAlign w:val="center"/>
        </w:tcPr>
        <w:p w:rsidR="0094284D" w:rsidRDefault="0094284D" w:rsidP="00654BB4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noProof/>
              <w:rtl/>
            </w:rPr>
            <w:t>الصف:</w:t>
          </w:r>
          <w:r w:rsidR="007802AF">
            <w:rPr>
              <w:rFonts w:asciiTheme="majorBidi" w:hAnsiTheme="majorBidi" w:cstheme="majorBidi" w:hint="cs"/>
              <w:b/>
              <w:bCs/>
              <w:noProof/>
              <w:rtl/>
            </w:rPr>
            <w:t>ا</w:t>
          </w:r>
          <w:r w:rsidR="00654BB4">
            <w:rPr>
              <w:rFonts w:asciiTheme="majorBidi" w:hAnsiTheme="majorBidi" w:cstheme="majorBidi" w:hint="cs"/>
              <w:b/>
              <w:bCs/>
              <w:noProof/>
              <w:rtl/>
            </w:rPr>
            <w:t xml:space="preserve">لعاشر </w:t>
          </w:r>
          <w:r w:rsidR="005E0958">
            <w:rPr>
              <w:rFonts w:asciiTheme="majorBidi" w:hAnsiTheme="majorBidi" w:cstheme="majorBidi" w:hint="cs"/>
              <w:b/>
              <w:bCs/>
              <w:noProof/>
              <w:rtl/>
            </w:rPr>
            <w:t xml:space="preserve"> </w:t>
          </w:r>
        </w:p>
        <w:p w:rsidR="0094284D" w:rsidRPr="004E762A" w:rsidRDefault="0094284D" w:rsidP="00AB26A2">
          <w:pPr>
            <w:pStyle w:val="a3"/>
            <w:rPr>
              <w:rFonts w:asciiTheme="majorBidi" w:hAnsiTheme="majorBidi" w:cstheme="majorBidi"/>
              <w:b/>
              <w:bCs/>
              <w:noProof/>
              <w:sz w:val="16"/>
              <w:szCs w:val="16"/>
              <w:rtl/>
            </w:rPr>
          </w:pPr>
        </w:p>
        <w:p w:rsidR="0094284D" w:rsidRDefault="005E0958" w:rsidP="000704BA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  <w:r>
            <w:rPr>
              <w:rFonts w:asciiTheme="majorBidi" w:hAnsiTheme="majorBidi" w:cstheme="majorBidi"/>
              <w:b/>
              <w:bCs/>
              <w:noProof/>
              <w:rtl/>
            </w:rPr>
            <w:t xml:space="preserve">الشعبة: </w:t>
          </w:r>
          <w:r w:rsidR="000704BA">
            <w:rPr>
              <w:rFonts w:asciiTheme="majorBidi" w:hAnsiTheme="majorBidi" w:cstheme="majorBidi" w:hint="cs"/>
              <w:b/>
              <w:bCs/>
              <w:noProof/>
              <w:rtl/>
            </w:rPr>
            <w:t xml:space="preserve"> </w:t>
          </w:r>
          <w:r w:rsidR="004047E8">
            <w:rPr>
              <w:rFonts w:asciiTheme="majorBidi" w:hAnsiTheme="majorBidi" w:cstheme="majorBidi" w:hint="cs"/>
              <w:b/>
              <w:bCs/>
              <w:noProof/>
              <w:rtl/>
            </w:rPr>
            <w:t>ب</w:t>
          </w:r>
        </w:p>
        <w:p w:rsidR="004E762A" w:rsidRPr="004E762A" w:rsidRDefault="004E762A" w:rsidP="000704BA">
          <w:pPr>
            <w:pStyle w:val="a3"/>
            <w:rPr>
              <w:rFonts w:asciiTheme="majorBidi" w:hAnsiTheme="majorBidi" w:cstheme="majorBidi"/>
              <w:b/>
              <w:bCs/>
              <w:noProof/>
              <w:sz w:val="16"/>
              <w:szCs w:val="16"/>
              <w:rtl/>
            </w:rPr>
          </w:pPr>
        </w:p>
        <w:p w:rsidR="004E762A" w:rsidRPr="004D63A1" w:rsidRDefault="004E762A" w:rsidP="000704BA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noProof/>
              <w:rtl/>
            </w:rPr>
            <w:t>مدة الامتحان: 40 دقيقة</w:t>
          </w:r>
        </w:p>
      </w:tc>
    </w:tr>
    <w:tr w:rsidR="0094284D" w:rsidRPr="004D63A1" w:rsidTr="0094284D">
      <w:trPr>
        <w:trHeight w:val="432"/>
      </w:trPr>
      <w:tc>
        <w:tcPr>
          <w:tcW w:w="3240" w:type="dxa"/>
          <w:vMerge/>
          <w:vAlign w:val="center"/>
        </w:tcPr>
        <w:p w:rsidR="0094284D" w:rsidRPr="004D63A1" w:rsidRDefault="0094284D" w:rsidP="00AB26A2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800" w:type="dxa"/>
          <w:vMerge w:val="restart"/>
          <w:vAlign w:val="center"/>
        </w:tcPr>
        <w:p w:rsidR="0094284D" w:rsidRPr="004D63A1" w:rsidRDefault="0094284D" w:rsidP="00AB26A2">
          <w:pPr>
            <w:pStyle w:val="a3"/>
            <w:jc w:val="center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>العلامة النهائية</w:t>
          </w:r>
        </w:p>
      </w:tc>
      <w:tc>
        <w:tcPr>
          <w:tcW w:w="1980" w:type="dxa"/>
        </w:tcPr>
        <w:p w:rsidR="0094284D" w:rsidRPr="004D63A1" w:rsidRDefault="0094284D" w:rsidP="00AB26A2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3330" w:type="dxa"/>
          <w:vMerge/>
          <w:vAlign w:val="center"/>
        </w:tcPr>
        <w:p w:rsidR="0094284D" w:rsidRPr="004D63A1" w:rsidRDefault="0094284D" w:rsidP="00AB26A2">
          <w:pPr>
            <w:pStyle w:val="a3"/>
            <w:rPr>
              <w:rFonts w:asciiTheme="majorBidi" w:hAnsiTheme="majorBidi" w:cstheme="majorBidi"/>
              <w:b/>
              <w:bCs/>
              <w:noProof/>
            </w:rPr>
          </w:pPr>
        </w:p>
      </w:tc>
    </w:tr>
    <w:tr w:rsidR="0094284D" w:rsidRPr="004D63A1" w:rsidTr="00AB26A2">
      <w:trPr>
        <w:trHeight w:val="458"/>
      </w:trPr>
      <w:tc>
        <w:tcPr>
          <w:tcW w:w="3240" w:type="dxa"/>
          <w:vMerge/>
        </w:tcPr>
        <w:p w:rsidR="0094284D" w:rsidRPr="004D63A1" w:rsidRDefault="0094284D" w:rsidP="00AB26A2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800" w:type="dxa"/>
          <w:vMerge/>
        </w:tcPr>
        <w:p w:rsidR="0094284D" w:rsidRPr="004D63A1" w:rsidRDefault="0094284D" w:rsidP="00AB26A2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980" w:type="dxa"/>
          <w:vAlign w:val="center"/>
        </w:tcPr>
        <w:p w:rsidR="0094284D" w:rsidRPr="004E762A" w:rsidRDefault="005E0958" w:rsidP="00AB26A2">
          <w:pPr>
            <w:pStyle w:val="a3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4E762A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>20</w:t>
          </w:r>
        </w:p>
      </w:tc>
      <w:tc>
        <w:tcPr>
          <w:tcW w:w="3330" w:type="dxa"/>
          <w:vMerge/>
        </w:tcPr>
        <w:p w:rsidR="0094284D" w:rsidRPr="004D63A1" w:rsidRDefault="0094284D" w:rsidP="00AB26A2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</w:p>
      </w:tc>
    </w:tr>
  </w:tbl>
  <w:p w:rsidR="0094284D" w:rsidRDefault="0094284D" w:rsidP="0094284D">
    <w:pPr>
      <w:pStyle w:val="a3"/>
      <w:rPr>
        <w:rtl/>
      </w:rPr>
    </w:pPr>
  </w:p>
  <w:p w:rsidR="0094284D" w:rsidRPr="004D63A1" w:rsidRDefault="0094284D" w:rsidP="006D25BA">
    <w:pPr>
      <w:pStyle w:val="a3"/>
      <w:pBdr>
        <w:bottom w:val="double" w:sz="4" w:space="1" w:color="auto"/>
      </w:pBdr>
      <w:tabs>
        <w:tab w:val="clear" w:pos="9026"/>
        <w:tab w:val="right" w:pos="9656"/>
      </w:tabs>
      <w:ind w:left="-694" w:right="-630"/>
      <w:rPr>
        <w:rFonts w:asciiTheme="majorBidi" w:hAnsiTheme="majorBidi" w:cstheme="majorBidi"/>
        <w:sz w:val="24"/>
        <w:szCs w:val="24"/>
      </w:rPr>
    </w:pPr>
    <w:r w:rsidRPr="004D63A1">
      <w:rPr>
        <w:rFonts w:asciiTheme="majorBidi" w:hAnsiTheme="majorBidi" w:cstheme="majorBidi"/>
        <w:sz w:val="24"/>
        <w:szCs w:val="24"/>
        <w:rtl/>
      </w:rPr>
      <w:t>ملاحظ</w:t>
    </w:r>
    <w:r w:rsidR="004E762A">
      <w:rPr>
        <w:rFonts w:asciiTheme="majorBidi" w:hAnsiTheme="majorBidi" w:cstheme="majorBidi"/>
        <w:sz w:val="24"/>
        <w:szCs w:val="24"/>
        <w:rtl/>
      </w:rPr>
      <w:t>ة: أجب عن جميع الأسئلة وعددها (</w:t>
    </w:r>
    <w:r w:rsidR="006D25BA">
      <w:rPr>
        <w:rFonts w:asciiTheme="majorBidi" w:hAnsiTheme="majorBidi" w:cstheme="majorBidi" w:hint="cs"/>
        <w:sz w:val="24"/>
        <w:szCs w:val="24"/>
        <w:rtl/>
      </w:rPr>
      <w:t>4</w:t>
    </w:r>
    <w:r w:rsidRPr="004D63A1">
      <w:rPr>
        <w:rFonts w:asciiTheme="majorBidi" w:hAnsiTheme="majorBidi" w:cstheme="majorBidi"/>
        <w:sz w:val="24"/>
        <w:szCs w:val="24"/>
        <w:rtl/>
      </w:rPr>
      <w:t>) على نفس ورقة الامت</w:t>
    </w:r>
    <w:r w:rsidR="00FF0551">
      <w:rPr>
        <w:rFonts w:asciiTheme="majorBidi" w:hAnsiTheme="majorBidi" w:cstheme="majorBidi"/>
        <w:sz w:val="24"/>
        <w:szCs w:val="24"/>
        <w:rtl/>
      </w:rPr>
      <w:t xml:space="preserve">حان علماً بأن عدد الصفحات </w:t>
    </w:r>
    <w:r w:rsidR="004E762A">
      <w:rPr>
        <w:rFonts w:asciiTheme="majorBidi" w:hAnsiTheme="majorBidi" w:cstheme="majorBidi" w:hint="cs"/>
        <w:sz w:val="24"/>
        <w:szCs w:val="24"/>
        <w:rtl/>
      </w:rPr>
      <w:t>(</w:t>
    </w:r>
    <w:r w:rsidR="006D25BA">
      <w:rPr>
        <w:rFonts w:asciiTheme="majorBidi" w:hAnsiTheme="majorBidi" w:cstheme="majorBidi" w:hint="cs"/>
        <w:sz w:val="24"/>
        <w:szCs w:val="24"/>
        <w:rtl/>
      </w:rPr>
      <w:t>2</w:t>
    </w:r>
    <w:r w:rsidR="00FF0551">
      <w:rPr>
        <w:rFonts w:asciiTheme="majorBidi" w:hAnsiTheme="majorBidi" w:cstheme="majorBidi" w:hint="cs"/>
        <w:sz w:val="24"/>
        <w:szCs w:val="24"/>
        <w:rtl/>
      </w:rPr>
      <w:t>).</w:t>
    </w:r>
  </w:p>
  <w:p w:rsidR="0094284D" w:rsidRPr="0094284D" w:rsidRDefault="009428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81D"/>
    <w:multiLevelType w:val="hybridMultilevel"/>
    <w:tmpl w:val="BA5CD1B6"/>
    <w:lvl w:ilvl="0" w:tplc="16BA5348">
      <w:start w:val="1"/>
      <w:numFmt w:val="arabicAbjad"/>
      <w:suff w:val="space"/>
      <w:lvlText w:val="%1-"/>
      <w:lvlJc w:val="center"/>
      <w:pPr>
        <w:ind w:left="26" w:hanging="360"/>
      </w:pPr>
      <w:rPr>
        <w:rFonts w:hint="default"/>
      </w:rPr>
    </w:lvl>
    <w:lvl w:ilvl="1" w:tplc="7F787E7C">
      <w:start w:val="1"/>
      <w:numFmt w:val="decimal"/>
      <w:suff w:val="space"/>
      <w:lvlText w:val="%2."/>
      <w:lvlJc w:val="left"/>
      <w:pPr>
        <w:ind w:left="7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">
    <w:nsid w:val="72963DE4"/>
    <w:multiLevelType w:val="hybridMultilevel"/>
    <w:tmpl w:val="631E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4D"/>
    <w:rsid w:val="00034D80"/>
    <w:rsid w:val="00050B74"/>
    <w:rsid w:val="0006215A"/>
    <w:rsid w:val="000704BA"/>
    <w:rsid w:val="000A7DBD"/>
    <w:rsid w:val="000D7C82"/>
    <w:rsid w:val="00100737"/>
    <w:rsid w:val="00125BFD"/>
    <w:rsid w:val="00134939"/>
    <w:rsid w:val="00145E92"/>
    <w:rsid w:val="001501B9"/>
    <w:rsid w:val="001739E9"/>
    <w:rsid w:val="00184A66"/>
    <w:rsid w:val="001A294E"/>
    <w:rsid w:val="001F4E70"/>
    <w:rsid w:val="00217F2E"/>
    <w:rsid w:val="002261B9"/>
    <w:rsid w:val="0022792C"/>
    <w:rsid w:val="002557C1"/>
    <w:rsid w:val="00257BE4"/>
    <w:rsid w:val="002861C4"/>
    <w:rsid w:val="002877B9"/>
    <w:rsid w:val="002B325F"/>
    <w:rsid w:val="002C433E"/>
    <w:rsid w:val="002F4AFC"/>
    <w:rsid w:val="00300C65"/>
    <w:rsid w:val="00320959"/>
    <w:rsid w:val="00324D6C"/>
    <w:rsid w:val="003305BF"/>
    <w:rsid w:val="00351DFE"/>
    <w:rsid w:val="00360C37"/>
    <w:rsid w:val="003937EC"/>
    <w:rsid w:val="00394A68"/>
    <w:rsid w:val="003B019E"/>
    <w:rsid w:val="003C709B"/>
    <w:rsid w:val="003E6CA8"/>
    <w:rsid w:val="00400C50"/>
    <w:rsid w:val="004047E8"/>
    <w:rsid w:val="004115E5"/>
    <w:rsid w:val="00441FBC"/>
    <w:rsid w:val="0045728B"/>
    <w:rsid w:val="0049575E"/>
    <w:rsid w:val="004A6CE6"/>
    <w:rsid w:val="004E762A"/>
    <w:rsid w:val="004F0339"/>
    <w:rsid w:val="0050671C"/>
    <w:rsid w:val="00516F8A"/>
    <w:rsid w:val="005170C8"/>
    <w:rsid w:val="00530FE9"/>
    <w:rsid w:val="00531B6C"/>
    <w:rsid w:val="005430B9"/>
    <w:rsid w:val="0054341B"/>
    <w:rsid w:val="00551717"/>
    <w:rsid w:val="00571523"/>
    <w:rsid w:val="00585E91"/>
    <w:rsid w:val="005B2CA8"/>
    <w:rsid w:val="005C5A0C"/>
    <w:rsid w:val="005D27F1"/>
    <w:rsid w:val="005D3F31"/>
    <w:rsid w:val="005E0958"/>
    <w:rsid w:val="00622383"/>
    <w:rsid w:val="00654BB4"/>
    <w:rsid w:val="006552E9"/>
    <w:rsid w:val="006A51C3"/>
    <w:rsid w:val="006B6BBB"/>
    <w:rsid w:val="006D25BA"/>
    <w:rsid w:val="00702C16"/>
    <w:rsid w:val="007313C6"/>
    <w:rsid w:val="00737C1E"/>
    <w:rsid w:val="00750B97"/>
    <w:rsid w:val="007544B4"/>
    <w:rsid w:val="007802AF"/>
    <w:rsid w:val="007810E2"/>
    <w:rsid w:val="007921AC"/>
    <w:rsid w:val="007C4734"/>
    <w:rsid w:val="007F6EFC"/>
    <w:rsid w:val="00810E63"/>
    <w:rsid w:val="008164BA"/>
    <w:rsid w:val="008466BC"/>
    <w:rsid w:val="00846FE3"/>
    <w:rsid w:val="00847A5B"/>
    <w:rsid w:val="008507A1"/>
    <w:rsid w:val="00890DA9"/>
    <w:rsid w:val="008C70A6"/>
    <w:rsid w:val="008D625D"/>
    <w:rsid w:val="008F6218"/>
    <w:rsid w:val="00921A69"/>
    <w:rsid w:val="0094284D"/>
    <w:rsid w:val="00962394"/>
    <w:rsid w:val="009675A6"/>
    <w:rsid w:val="00994D02"/>
    <w:rsid w:val="009D1C07"/>
    <w:rsid w:val="009E104A"/>
    <w:rsid w:val="009E11C6"/>
    <w:rsid w:val="00A00772"/>
    <w:rsid w:val="00A046A5"/>
    <w:rsid w:val="00A34EB0"/>
    <w:rsid w:val="00A40001"/>
    <w:rsid w:val="00A46CD6"/>
    <w:rsid w:val="00A50D4F"/>
    <w:rsid w:val="00A6479E"/>
    <w:rsid w:val="00A71A92"/>
    <w:rsid w:val="00A777C1"/>
    <w:rsid w:val="00A81E17"/>
    <w:rsid w:val="00A95C7B"/>
    <w:rsid w:val="00AC57D7"/>
    <w:rsid w:val="00AE3550"/>
    <w:rsid w:val="00B27E48"/>
    <w:rsid w:val="00B32623"/>
    <w:rsid w:val="00B32B2C"/>
    <w:rsid w:val="00B6201C"/>
    <w:rsid w:val="00B64D93"/>
    <w:rsid w:val="00B81D99"/>
    <w:rsid w:val="00BB2BEB"/>
    <w:rsid w:val="00BC57A1"/>
    <w:rsid w:val="00BD519B"/>
    <w:rsid w:val="00C0337D"/>
    <w:rsid w:val="00C108A8"/>
    <w:rsid w:val="00C139E2"/>
    <w:rsid w:val="00C66E44"/>
    <w:rsid w:val="00C847E6"/>
    <w:rsid w:val="00C96BA8"/>
    <w:rsid w:val="00C97C0B"/>
    <w:rsid w:val="00CB5BE7"/>
    <w:rsid w:val="00CD5283"/>
    <w:rsid w:val="00D05821"/>
    <w:rsid w:val="00D07ED8"/>
    <w:rsid w:val="00D10A05"/>
    <w:rsid w:val="00D16DBC"/>
    <w:rsid w:val="00D2680F"/>
    <w:rsid w:val="00D47A37"/>
    <w:rsid w:val="00D562B8"/>
    <w:rsid w:val="00D60CC2"/>
    <w:rsid w:val="00D641EB"/>
    <w:rsid w:val="00D65FB1"/>
    <w:rsid w:val="00D66453"/>
    <w:rsid w:val="00D87B79"/>
    <w:rsid w:val="00DD4F88"/>
    <w:rsid w:val="00DE7B8E"/>
    <w:rsid w:val="00E0651C"/>
    <w:rsid w:val="00E54B8E"/>
    <w:rsid w:val="00E64C4F"/>
    <w:rsid w:val="00E83A55"/>
    <w:rsid w:val="00E87FBD"/>
    <w:rsid w:val="00E95AAF"/>
    <w:rsid w:val="00EA3399"/>
    <w:rsid w:val="00EB0787"/>
    <w:rsid w:val="00ED00B7"/>
    <w:rsid w:val="00ED2601"/>
    <w:rsid w:val="00ED303C"/>
    <w:rsid w:val="00EE7956"/>
    <w:rsid w:val="00F04672"/>
    <w:rsid w:val="00F37CA7"/>
    <w:rsid w:val="00F7429B"/>
    <w:rsid w:val="00F870DE"/>
    <w:rsid w:val="00F9267B"/>
    <w:rsid w:val="00FD481C"/>
    <w:rsid w:val="00FD500E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94284D"/>
  </w:style>
  <w:style w:type="paragraph" w:styleId="a4">
    <w:name w:val="footer"/>
    <w:basedOn w:val="a"/>
    <w:link w:val="Char0"/>
    <w:uiPriority w:val="99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4284D"/>
  </w:style>
  <w:style w:type="table" w:styleId="a5">
    <w:name w:val="Table Grid"/>
    <w:basedOn w:val="a1"/>
    <w:uiPriority w:val="59"/>
    <w:rsid w:val="0094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284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6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66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94284D"/>
  </w:style>
  <w:style w:type="paragraph" w:styleId="a4">
    <w:name w:val="footer"/>
    <w:basedOn w:val="a"/>
    <w:link w:val="Char0"/>
    <w:uiPriority w:val="99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4284D"/>
  </w:style>
  <w:style w:type="table" w:styleId="a5">
    <w:name w:val="Table Grid"/>
    <w:basedOn w:val="a1"/>
    <w:uiPriority w:val="59"/>
    <w:rsid w:val="0094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284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6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66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E15DD7-3BE3-4385-95BE-EB243CAA803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11F40652-27CD-42FB-B4C0-C3A0AD02A9B0}">
      <dgm:prSet phldrT="[نص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JO" b="1"/>
            <a:t>من عوامل ضعف الإمبراطورية الرومانية وسقوطها </a:t>
          </a:r>
          <a:endParaRPr lang="ar-SA" b="1"/>
        </a:p>
      </dgm:t>
    </dgm:pt>
    <dgm:pt modelId="{7EC693B2-5BB7-4316-9B5F-D106F679D248}" type="parTrans" cxnId="{0E5208B2-5CF7-47B9-892C-FC6DEBFF708B}">
      <dgm:prSet/>
      <dgm:spPr/>
      <dgm:t>
        <a:bodyPr/>
        <a:lstStyle/>
        <a:p>
          <a:pPr rtl="1"/>
          <a:endParaRPr lang="ar-SA"/>
        </a:p>
      </dgm:t>
    </dgm:pt>
    <dgm:pt modelId="{24A02A57-7D68-4556-A1DD-9200BCB319C7}" type="sibTrans" cxnId="{0E5208B2-5CF7-47B9-892C-FC6DEBFF708B}">
      <dgm:prSet/>
      <dgm:spPr/>
      <dgm:t>
        <a:bodyPr/>
        <a:lstStyle/>
        <a:p>
          <a:pPr rtl="1"/>
          <a:endParaRPr lang="ar-SA"/>
        </a:p>
      </dgm:t>
    </dgm:pt>
    <dgm:pt modelId="{D7854A72-F013-40F9-93F8-D0A8F4EA8C9C}">
      <dgm:prSet phldrT="[نص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JO"/>
            <a:t> </a:t>
          </a:r>
          <a:endParaRPr lang="ar-SA"/>
        </a:p>
      </dgm:t>
    </dgm:pt>
    <dgm:pt modelId="{C429D0AB-D180-4662-AF6B-B855056A9D3D}" type="parTrans" cxnId="{9D0F33B7-B189-4A51-814B-8CE56F82AF9D}">
      <dgm:prSet/>
      <dgm:spPr/>
      <dgm:t>
        <a:bodyPr/>
        <a:lstStyle/>
        <a:p>
          <a:pPr rtl="1"/>
          <a:endParaRPr lang="ar-SA"/>
        </a:p>
      </dgm:t>
    </dgm:pt>
    <dgm:pt modelId="{BD92436E-3C5F-4790-B463-A648E8DF38C4}" type="sibTrans" cxnId="{9D0F33B7-B189-4A51-814B-8CE56F82AF9D}">
      <dgm:prSet/>
      <dgm:spPr/>
      <dgm:t>
        <a:bodyPr/>
        <a:lstStyle/>
        <a:p>
          <a:pPr rtl="1"/>
          <a:endParaRPr lang="ar-SA"/>
        </a:p>
      </dgm:t>
    </dgm:pt>
    <dgm:pt modelId="{B1FD9A1C-2769-46FC-8CF7-7241DD5091BC}">
      <dgm:prSet phldrT="[نص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JO"/>
            <a:t> </a:t>
          </a:r>
          <a:endParaRPr lang="ar-SA"/>
        </a:p>
      </dgm:t>
    </dgm:pt>
    <dgm:pt modelId="{7140D133-7924-4609-9471-09FED78A149F}" type="parTrans" cxnId="{664E9FB5-225E-4FF3-9686-5E123A85FF1E}">
      <dgm:prSet/>
      <dgm:spPr/>
      <dgm:t>
        <a:bodyPr/>
        <a:lstStyle/>
        <a:p>
          <a:pPr rtl="1"/>
          <a:endParaRPr lang="ar-SA"/>
        </a:p>
      </dgm:t>
    </dgm:pt>
    <dgm:pt modelId="{B1FFBE96-4F11-4DFC-8977-7974D3BB100B}" type="sibTrans" cxnId="{664E9FB5-225E-4FF3-9686-5E123A85FF1E}">
      <dgm:prSet/>
      <dgm:spPr/>
      <dgm:t>
        <a:bodyPr/>
        <a:lstStyle/>
        <a:p>
          <a:pPr rtl="1"/>
          <a:endParaRPr lang="ar-SA"/>
        </a:p>
      </dgm:t>
    </dgm:pt>
    <dgm:pt modelId="{D0BAA70C-1A0B-47F0-86FE-BBFBEB487059}">
      <dgm:prSet phldrT="[نص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JO"/>
            <a:t> </a:t>
          </a:r>
          <a:endParaRPr lang="ar-SA"/>
        </a:p>
      </dgm:t>
    </dgm:pt>
    <dgm:pt modelId="{324F1922-14C1-4DF4-A6F5-89A15362335F}" type="parTrans" cxnId="{16C60AEE-BD74-44DD-A9C5-061DBEB4D35D}">
      <dgm:prSet/>
      <dgm:spPr/>
      <dgm:t>
        <a:bodyPr/>
        <a:lstStyle/>
        <a:p>
          <a:pPr rtl="1"/>
          <a:endParaRPr lang="ar-SA"/>
        </a:p>
      </dgm:t>
    </dgm:pt>
    <dgm:pt modelId="{BD9B8255-D185-470F-A340-D6CE3E20EABF}" type="sibTrans" cxnId="{16C60AEE-BD74-44DD-A9C5-061DBEB4D35D}">
      <dgm:prSet/>
      <dgm:spPr/>
      <dgm:t>
        <a:bodyPr/>
        <a:lstStyle/>
        <a:p>
          <a:pPr rtl="1"/>
          <a:endParaRPr lang="ar-SA"/>
        </a:p>
      </dgm:t>
    </dgm:pt>
    <dgm:pt modelId="{E59648D5-795B-4E25-8C2D-B0A1F5977817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08C99562-A338-4DFC-8A81-C52BBFB2A3BF}" type="parTrans" cxnId="{4AA947A8-3C74-446B-88D7-C74BEDD2044F}">
      <dgm:prSet/>
      <dgm:spPr/>
      <dgm:t>
        <a:bodyPr/>
        <a:lstStyle/>
        <a:p>
          <a:pPr rtl="1"/>
          <a:endParaRPr lang="ar-SA"/>
        </a:p>
      </dgm:t>
    </dgm:pt>
    <dgm:pt modelId="{86AFCD59-F497-41A4-A46B-8C10369B9C22}" type="sibTrans" cxnId="{4AA947A8-3C74-446B-88D7-C74BEDD2044F}">
      <dgm:prSet/>
      <dgm:spPr/>
      <dgm:t>
        <a:bodyPr/>
        <a:lstStyle/>
        <a:p>
          <a:pPr rtl="1"/>
          <a:endParaRPr lang="ar-SA"/>
        </a:p>
      </dgm:t>
    </dgm:pt>
    <dgm:pt modelId="{3083DDAA-1711-4878-9B69-D4967C599F39}" type="pres">
      <dgm:prSet presAssocID="{8CE15DD7-3BE3-4385-95BE-EB243CAA80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A3EC8FFE-114F-48DC-BE02-4E03803C309B}" type="pres">
      <dgm:prSet presAssocID="{11F40652-27CD-42FB-B4C0-C3A0AD02A9B0}" presName="hierRoot1" presStyleCnt="0">
        <dgm:presLayoutVars>
          <dgm:hierBranch val="init"/>
        </dgm:presLayoutVars>
      </dgm:prSet>
      <dgm:spPr/>
    </dgm:pt>
    <dgm:pt modelId="{52CE7A1F-C03D-42FD-A473-F37AAF82EB4D}" type="pres">
      <dgm:prSet presAssocID="{11F40652-27CD-42FB-B4C0-C3A0AD02A9B0}" presName="rootComposite1" presStyleCnt="0"/>
      <dgm:spPr/>
    </dgm:pt>
    <dgm:pt modelId="{1589332A-4AC3-4CCF-BD72-A781459E36FA}" type="pres">
      <dgm:prSet presAssocID="{11F40652-27CD-42FB-B4C0-C3A0AD02A9B0}" presName="rootText1" presStyleLbl="node0" presStyleIdx="0" presStyleCnt="1" custLinFactNeighborY="-271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F1EAEE0-9385-412E-B837-E6952EAA22AB}" type="pres">
      <dgm:prSet presAssocID="{11F40652-27CD-42FB-B4C0-C3A0AD02A9B0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C07C8C58-14BF-4C21-B5DA-82EDEE3B3043}" type="pres">
      <dgm:prSet presAssocID="{11F40652-27CD-42FB-B4C0-C3A0AD02A9B0}" presName="hierChild2" presStyleCnt="0"/>
      <dgm:spPr/>
    </dgm:pt>
    <dgm:pt modelId="{1749CC13-9124-425B-8EFF-6842164B3C19}" type="pres">
      <dgm:prSet presAssocID="{C429D0AB-D180-4662-AF6B-B855056A9D3D}" presName="Name37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C835B5F2-8075-44A4-8F35-1F49A224DAE7}" type="pres">
      <dgm:prSet presAssocID="{D7854A72-F013-40F9-93F8-D0A8F4EA8C9C}" presName="hierRoot2" presStyleCnt="0">
        <dgm:presLayoutVars>
          <dgm:hierBranch val="init"/>
        </dgm:presLayoutVars>
      </dgm:prSet>
      <dgm:spPr/>
    </dgm:pt>
    <dgm:pt modelId="{F4019152-1092-4BDD-9C2D-ECB521977201}" type="pres">
      <dgm:prSet presAssocID="{D7854A72-F013-40F9-93F8-D0A8F4EA8C9C}" presName="rootComposite" presStyleCnt="0"/>
      <dgm:spPr/>
    </dgm:pt>
    <dgm:pt modelId="{3F09A86B-A802-42C0-997A-6E36CD767A19}" type="pres">
      <dgm:prSet presAssocID="{D7854A72-F013-40F9-93F8-D0A8F4EA8C9C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D97927E-D373-4B8E-9A62-653802AB2474}" type="pres">
      <dgm:prSet presAssocID="{D7854A72-F013-40F9-93F8-D0A8F4EA8C9C}" presName="rootConnector" presStyleLbl="node2" presStyleIdx="0" presStyleCnt="4"/>
      <dgm:spPr/>
      <dgm:t>
        <a:bodyPr/>
        <a:lstStyle/>
        <a:p>
          <a:pPr rtl="1"/>
          <a:endParaRPr lang="ar-SA"/>
        </a:p>
      </dgm:t>
    </dgm:pt>
    <dgm:pt modelId="{1419A026-6884-44D4-ABB0-ED0A899C346A}" type="pres">
      <dgm:prSet presAssocID="{D7854A72-F013-40F9-93F8-D0A8F4EA8C9C}" presName="hierChild4" presStyleCnt="0"/>
      <dgm:spPr/>
    </dgm:pt>
    <dgm:pt modelId="{F378A1E0-291A-4737-90E4-0D9042BCFE00}" type="pres">
      <dgm:prSet presAssocID="{D7854A72-F013-40F9-93F8-D0A8F4EA8C9C}" presName="hierChild5" presStyleCnt="0"/>
      <dgm:spPr/>
    </dgm:pt>
    <dgm:pt modelId="{C4C511A6-8CB3-42EA-B0A8-C7D8700621F3}" type="pres">
      <dgm:prSet presAssocID="{7140D133-7924-4609-9471-09FED78A149F}" presName="Name37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AAD5E2F4-1490-4411-9D04-75EA84516A93}" type="pres">
      <dgm:prSet presAssocID="{B1FD9A1C-2769-46FC-8CF7-7241DD5091BC}" presName="hierRoot2" presStyleCnt="0">
        <dgm:presLayoutVars>
          <dgm:hierBranch val="init"/>
        </dgm:presLayoutVars>
      </dgm:prSet>
      <dgm:spPr/>
    </dgm:pt>
    <dgm:pt modelId="{68E84FDA-72F1-45FA-8718-79044444A4EA}" type="pres">
      <dgm:prSet presAssocID="{B1FD9A1C-2769-46FC-8CF7-7241DD5091BC}" presName="rootComposite" presStyleCnt="0"/>
      <dgm:spPr/>
    </dgm:pt>
    <dgm:pt modelId="{7B435B35-832F-4B7D-9560-71B06F44CE44}" type="pres">
      <dgm:prSet presAssocID="{B1FD9A1C-2769-46FC-8CF7-7241DD5091B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00B3812-508A-472E-A378-0AC2F584E13F}" type="pres">
      <dgm:prSet presAssocID="{B1FD9A1C-2769-46FC-8CF7-7241DD5091BC}" presName="rootConnector" presStyleLbl="node2" presStyleIdx="1" presStyleCnt="4"/>
      <dgm:spPr/>
      <dgm:t>
        <a:bodyPr/>
        <a:lstStyle/>
        <a:p>
          <a:pPr rtl="1"/>
          <a:endParaRPr lang="ar-SA"/>
        </a:p>
      </dgm:t>
    </dgm:pt>
    <dgm:pt modelId="{DCC3A12B-C55D-418C-8158-66A799425DFA}" type="pres">
      <dgm:prSet presAssocID="{B1FD9A1C-2769-46FC-8CF7-7241DD5091BC}" presName="hierChild4" presStyleCnt="0"/>
      <dgm:spPr/>
    </dgm:pt>
    <dgm:pt modelId="{E0DFC9F9-E262-4AE3-8F5C-5619BE249EF9}" type="pres">
      <dgm:prSet presAssocID="{B1FD9A1C-2769-46FC-8CF7-7241DD5091BC}" presName="hierChild5" presStyleCnt="0"/>
      <dgm:spPr/>
    </dgm:pt>
    <dgm:pt modelId="{8A677CDE-8E0A-49EE-811A-289CA261182F}" type="pres">
      <dgm:prSet presAssocID="{324F1922-14C1-4DF4-A6F5-89A15362335F}" presName="Name37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46751D37-FB0C-4409-B4DF-16A3F77F977C}" type="pres">
      <dgm:prSet presAssocID="{D0BAA70C-1A0B-47F0-86FE-BBFBEB487059}" presName="hierRoot2" presStyleCnt="0">
        <dgm:presLayoutVars>
          <dgm:hierBranch val="init"/>
        </dgm:presLayoutVars>
      </dgm:prSet>
      <dgm:spPr/>
    </dgm:pt>
    <dgm:pt modelId="{EA502E41-A85C-4A0E-9580-154FFAF19745}" type="pres">
      <dgm:prSet presAssocID="{D0BAA70C-1A0B-47F0-86FE-BBFBEB487059}" presName="rootComposite" presStyleCnt="0"/>
      <dgm:spPr/>
    </dgm:pt>
    <dgm:pt modelId="{430CA17A-A51C-4101-A582-32BA170FA68E}" type="pres">
      <dgm:prSet presAssocID="{D0BAA70C-1A0B-47F0-86FE-BBFBEB487059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51F16B0-0943-47AB-B224-A3333C69BF0E}" type="pres">
      <dgm:prSet presAssocID="{D0BAA70C-1A0B-47F0-86FE-BBFBEB487059}" presName="rootConnector" presStyleLbl="node2" presStyleIdx="2" presStyleCnt="4"/>
      <dgm:spPr/>
      <dgm:t>
        <a:bodyPr/>
        <a:lstStyle/>
        <a:p>
          <a:pPr rtl="1"/>
          <a:endParaRPr lang="ar-SA"/>
        </a:p>
      </dgm:t>
    </dgm:pt>
    <dgm:pt modelId="{1E5BB694-4788-4F39-98C0-31DE17592A90}" type="pres">
      <dgm:prSet presAssocID="{D0BAA70C-1A0B-47F0-86FE-BBFBEB487059}" presName="hierChild4" presStyleCnt="0"/>
      <dgm:spPr/>
    </dgm:pt>
    <dgm:pt modelId="{8BF9229F-6F37-4BEE-9386-E92F0515F249}" type="pres">
      <dgm:prSet presAssocID="{D0BAA70C-1A0B-47F0-86FE-BBFBEB487059}" presName="hierChild5" presStyleCnt="0"/>
      <dgm:spPr/>
    </dgm:pt>
    <dgm:pt modelId="{F89E9DE2-020C-4E1F-986B-46BC9D436EDA}" type="pres">
      <dgm:prSet presAssocID="{08C99562-A338-4DFC-8A81-C52BBFB2A3BF}" presName="Name37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47AF897B-901C-4FEE-8D21-403C7DF8D49B}" type="pres">
      <dgm:prSet presAssocID="{E59648D5-795B-4E25-8C2D-B0A1F5977817}" presName="hierRoot2" presStyleCnt="0">
        <dgm:presLayoutVars>
          <dgm:hierBranch val="init"/>
        </dgm:presLayoutVars>
      </dgm:prSet>
      <dgm:spPr/>
    </dgm:pt>
    <dgm:pt modelId="{A0489CBD-0EC3-495D-B779-D5A0A8E6C3A0}" type="pres">
      <dgm:prSet presAssocID="{E59648D5-795B-4E25-8C2D-B0A1F5977817}" presName="rootComposite" presStyleCnt="0"/>
      <dgm:spPr/>
    </dgm:pt>
    <dgm:pt modelId="{61C9B7FD-7B25-4093-B556-62C394CBF81D}" type="pres">
      <dgm:prSet presAssocID="{E59648D5-795B-4E25-8C2D-B0A1F597781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C8130AB-48F5-4EB8-BBE7-5258C7C6AB35}" type="pres">
      <dgm:prSet presAssocID="{E59648D5-795B-4E25-8C2D-B0A1F5977817}" presName="rootConnector" presStyleLbl="node2" presStyleIdx="3" presStyleCnt="4"/>
      <dgm:spPr/>
      <dgm:t>
        <a:bodyPr/>
        <a:lstStyle/>
        <a:p>
          <a:pPr rtl="1"/>
          <a:endParaRPr lang="ar-SA"/>
        </a:p>
      </dgm:t>
    </dgm:pt>
    <dgm:pt modelId="{E5E0A1E8-9D02-41BD-9504-C7665D545C1E}" type="pres">
      <dgm:prSet presAssocID="{E59648D5-795B-4E25-8C2D-B0A1F5977817}" presName="hierChild4" presStyleCnt="0"/>
      <dgm:spPr/>
    </dgm:pt>
    <dgm:pt modelId="{D12A13DC-BFC1-43CE-B382-AAF36B9658ED}" type="pres">
      <dgm:prSet presAssocID="{E59648D5-795B-4E25-8C2D-B0A1F5977817}" presName="hierChild5" presStyleCnt="0"/>
      <dgm:spPr/>
    </dgm:pt>
    <dgm:pt modelId="{67F0B17B-7FD2-4EC7-A8ED-7752B0ECE8AC}" type="pres">
      <dgm:prSet presAssocID="{11F40652-27CD-42FB-B4C0-C3A0AD02A9B0}" presName="hierChild3" presStyleCnt="0"/>
      <dgm:spPr/>
    </dgm:pt>
  </dgm:ptLst>
  <dgm:cxnLst>
    <dgm:cxn modelId="{06970FC3-1EC1-47E9-90D2-56566F71B031}" type="presOf" srcId="{D7854A72-F013-40F9-93F8-D0A8F4EA8C9C}" destId="{3F09A86B-A802-42C0-997A-6E36CD767A19}" srcOrd="0" destOrd="0" presId="urn:microsoft.com/office/officeart/2005/8/layout/orgChart1"/>
    <dgm:cxn modelId="{4EB38D20-5B91-4356-ADBD-F30914A3B9C4}" type="presOf" srcId="{D0BAA70C-1A0B-47F0-86FE-BBFBEB487059}" destId="{051F16B0-0943-47AB-B224-A3333C69BF0E}" srcOrd="1" destOrd="0" presId="urn:microsoft.com/office/officeart/2005/8/layout/orgChart1"/>
    <dgm:cxn modelId="{A38173CE-2B6D-4C5A-9714-39645F292D00}" type="presOf" srcId="{8CE15DD7-3BE3-4385-95BE-EB243CAA8037}" destId="{3083DDAA-1711-4878-9B69-D4967C599F39}" srcOrd="0" destOrd="0" presId="urn:microsoft.com/office/officeart/2005/8/layout/orgChart1"/>
    <dgm:cxn modelId="{0E5FC13C-E7CC-4176-9C33-D6657E3B8A15}" type="presOf" srcId="{11F40652-27CD-42FB-B4C0-C3A0AD02A9B0}" destId="{1589332A-4AC3-4CCF-BD72-A781459E36FA}" srcOrd="0" destOrd="0" presId="urn:microsoft.com/office/officeart/2005/8/layout/orgChart1"/>
    <dgm:cxn modelId="{01E60E9D-81D4-4438-9F83-A3C6D71C8172}" type="presOf" srcId="{C429D0AB-D180-4662-AF6B-B855056A9D3D}" destId="{1749CC13-9124-425B-8EFF-6842164B3C19}" srcOrd="0" destOrd="0" presId="urn:microsoft.com/office/officeart/2005/8/layout/orgChart1"/>
    <dgm:cxn modelId="{D08AD3BF-41AD-496F-93E7-2465C255D867}" type="presOf" srcId="{11F40652-27CD-42FB-B4C0-C3A0AD02A9B0}" destId="{1F1EAEE0-9385-412E-B837-E6952EAA22AB}" srcOrd="1" destOrd="0" presId="urn:microsoft.com/office/officeart/2005/8/layout/orgChart1"/>
    <dgm:cxn modelId="{0E5208B2-5CF7-47B9-892C-FC6DEBFF708B}" srcId="{8CE15DD7-3BE3-4385-95BE-EB243CAA8037}" destId="{11F40652-27CD-42FB-B4C0-C3A0AD02A9B0}" srcOrd="0" destOrd="0" parTransId="{7EC693B2-5BB7-4316-9B5F-D106F679D248}" sibTransId="{24A02A57-7D68-4556-A1DD-9200BCB319C7}"/>
    <dgm:cxn modelId="{9D0F33B7-B189-4A51-814B-8CE56F82AF9D}" srcId="{11F40652-27CD-42FB-B4C0-C3A0AD02A9B0}" destId="{D7854A72-F013-40F9-93F8-D0A8F4EA8C9C}" srcOrd="0" destOrd="0" parTransId="{C429D0AB-D180-4662-AF6B-B855056A9D3D}" sibTransId="{BD92436E-3C5F-4790-B463-A648E8DF38C4}"/>
    <dgm:cxn modelId="{EA3935C3-6689-47B7-BA8F-40C5FD1986AE}" type="presOf" srcId="{B1FD9A1C-2769-46FC-8CF7-7241DD5091BC}" destId="{7B435B35-832F-4B7D-9560-71B06F44CE44}" srcOrd="0" destOrd="0" presId="urn:microsoft.com/office/officeart/2005/8/layout/orgChart1"/>
    <dgm:cxn modelId="{3C856104-2436-4945-9EB8-FBBCF4DCD8A7}" type="presOf" srcId="{7140D133-7924-4609-9471-09FED78A149F}" destId="{C4C511A6-8CB3-42EA-B0A8-C7D8700621F3}" srcOrd="0" destOrd="0" presId="urn:microsoft.com/office/officeart/2005/8/layout/orgChart1"/>
    <dgm:cxn modelId="{664E9FB5-225E-4FF3-9686-5E123A85FF1E}" srcId="{11F40652-27CD-42FB-B4C0-C3A0AD02A9B0}" destId="{B1FD9A1C-2769-46FC-8CF7-7241DD5091BC}" srcOrd="1" destOrd="0" parTransId="{7140D133-7924-4609-9471-09FED78A149F}" sibTransId="{B1FFBE96-4F11-4DFC-8977-7974D3BB100B}"/>
    <dgm:cxn modelId="{DB03289F-53B7-4261-8F58-9B518211B2E6}" type="presOf" srcId="{D0BAA70C-1A0B-47F0-86FE-BBFBEB487059}" destId="{430CA17A-A51C-4101-A582-32BA170FA68E}" srcOrd="0" destOrd="0" presId="urn:microsoft.com/office/officeart/2005/8/layout/orgChart1"/>
    <dgm:cxn modelId="{EF9C44B5-C7E3-49CD-9E35-27C9BFF3382C}" type="presOf" srcId="{324F1922-14C1-4DF4-A6F5-89A15362335F}" destId="{8A677CDE-8E0A-49EE-811A-289CA261182F}" srcOrd="0" destOrd="0" presId="urn:microsoft.com/office/officeart/2005/8/layout/orgChart1"/>
    <dgm:cxn modelId="{DC5DA0D8-168B-4AF3-9D10-3504326BF481}" type="presOf" srcId="{B1FD9A1C-2769-46FC-8CF7-7241DD5091BC}" destId="{100B3812-508A-472E-A378-0AC2F584E13F}" srcOrd="1" destOrd="0" presId="urn:microsoft.com/office/officeart/2005/8/layout/orgChart1"/>
    <dgm:cxn modelId="{CFEC0145-B679-43B9-98CF-339487F920F1}" type="presOf" srcId="{E59648D5-795B-4E25-8C2D-B0A1F5977817}" destId="{61C9B7FD-7B25-4093-B556-62C394CBF81D}" srcOrd="0" destOrd="0" presId="urn:microsoft.com/office/officeart/2005/8/layout/orgChart1"/>
    <dgm:cxn modelId="{7C140BCF-F21E-4645-866C-0CA305AA8F69}" type="presOf" srcId="{08C99562-A338-4DFC-8A81-C52BBFB2A3BF}" destId="{F89E9DE2-020C-4E1F-986B-46BC9D436EDA}" srcOrd="0" destOrd="0" presId="urn:microsoft.com/office/officeart/2005/8/layout/orgChart1"/>
    <dgm:cxn modelId="{5144C01D-E235-42F1-B69C-5E3C7C73BA9C}" type="presOf" srcId="{E59648D5-795B-4E25-8C2D-B0A1F5977817}" destId="{8C8130AB-48F5-4EB8-BBE7-5258C7C6AB35}" srcOrd="1" destOrd="0" presId="urn:microsoft.com/office/officeart/2005/8/layout/orgChart1"/>
    <dgm:cxn modelId="{16C60AEE-BD74-44DD-A9C5-061DBEB4D35D}" srcId="{11F40652-27CD-42FB-B4C0-C3A0AD02A9B0}" destId="{D0BAA70C-1A0B-47F0-86FE-BBFBEB487059}" srcOrd="2" destOrd="0" parTransId="{324F1922-14C1-4DF4-A6F5-89A15362335F}" sibTransId="{BD9B8255-D185-470F-A340-D6CE3E20EABF}"/>
    <dgm:cxn modelId="{4AA947A8-3C74-446B-88D7-C74BEDD2044F}" srcId="{11F40652-27CD-42FB-B4C0-C3A0AD02A9B0}" destId="{E59648D5-795B-4E25-8C2D-B0A1F5977817}" srcOrd="3" destOrd="0" parTransId="{08C99562-A338-4DFC-8A81-C52BBFB2A3BF}" sibTransId="{86AFCD59-F497-41A4-A46B-8C10369B9C22}"/>
    <dgm:cxn modelId="{88C62FD9-00D8-44B4-B5E9-C65FB677B876}" type="presOf" srcId="{D7854A72-F013-40F9-93F8-D0A8F4EA8C9C}" destId="{4D97927E-D373-4B8E-9A62-653802AB2474}" srcOrd="1" destOrd="0" presId="urn:microsoft.com/office/officeart/2005/8/layout/orgChart1"/>
    <dgm:cxn modelId="{7CE704C9-65D6-4803-9D70-954F9ABA7E7E}" type="presParOf" srcId="{3083DDAA-1711-4878-9B69-D4967C599F39}" destId="{A3EC8FFE-114F-48DC-BE02-4E03803C309B}" srcOrd="0" destOrd="0" presId="urn:microsoft.com/office/officeart/2005/8/layout/orgChart1"/>
    <dgm:cxn modelId="{A71ADA00-0AEC-41E5-BFD1-91BA84D2781B}" type="presParOf" srcId="{A3EC8FFE-114F-48DC-BE02-4E03803C309B}" destId="{52CE7A1F-C03D-42FD-A473-F37AAF82EB4D}" srcOrd="0" destOrd="0" presId="urn:microsoft.com/office/officeart/2005/8/layout/orgChart1"/>
    <dgm:cxn modelId="{4AE24E2F-C6FA-4BD8-95F2-E022549E536E}" type="presParOf" srcId="{52CE7A1F-C03D-42FD-A473-F37AAF82EB4D}" destId="{1589332A-4AC3-4CCF-BD72-A781459E36FA}" srcOrd="0" destOrd="0" presId="urn:microsoft.com/office/officeart/2005/8/layout/orgChart1"/>
    <dgm:cxn modelId="{6CB0DEB7-9847-40AD-A3A9-4A9E0B36CD97}" type="presParOf" srcId="{52CE7A1F-C03D-42FD-A473-F37AAF82EB4D}" destId="{1F1EAEE0-9385-412E-B837-E6952EAA22AB}" srcOrd="1" destOrd="0" presId="urn:microsoft.com/office/officeart/2005/8/layout/orgChart1"/>
    <dgm:cxn modelId="{F9FA727D-1F09-49E8-A482-68E0A001558E}" type="presParOf" srcId="{A3EC8FFE-114F-48DC-BE02-4E03803C309B}" destId="{C07C8C58-14BF-4C21-B5DA-82EDEE3B3043}" srcOrd="1" destOrd="0" presId="urn:microsoft.com/office/officeart/2005/8/layout/orgChart1"/>
    <dgm:cxn modelId="{F7AD488B-A55D-485C-A242-FA8F249F0301}" type="presParOf" srcId="{C07C8C58-14BF-4C21-B5DA-82EDEE3B3043}" destId="{1749CC13-9124-425B-8EFF-6842164B3C19}" srcOrd="0" destOrd="0" presId="urn:microsoft.com/office/officeart/2005/8/layout/orgChart1"/>
    <dgm:cxn modelId="{676E2E6F-42E5-4201-9524-7CAED29A22A0}" type="presParOf" srcId="{C07C8C58-14BF-4C21-B5DA-82EDEE3B3043}" destId="{C835B5F2-8075-44A4-8F35-1F49A224DAE7}" srcOrd="1" destOrd="0" presId="urn:microsoft.com/office/officeart/2005/8/layout/orgChart1"/>
    <dgm:cxn modelId="{629F8F07-207E-4EF0-8DBD-753EAC1CD6AD}" type="presParOf" srcId="{C835B5F2-8075-44A4-8F35-1F49A224DAE7}" destId="{F4019152-1092-4BDD-9C2D-ECB521977201}" srcOrd="0" destOrd="0" presId="urn:microsoft.com/office/officeart/2005/8/layout/orgChart1"/>
    <dgm:cxn modelId="{216F4024-0E3B-46BC-8A6F-5B0C96261623}" type="presParOf" srcId="{F4019152-1092-4BDD-9C2D-ECB521977201}" destId="{3F09A86B-A802-42C0-997A-6E36CD767A19}" srcOrd="0" destOrd="0" presId="urn:microsoft.com/office/officeart/2005/8/layout/orgChart1"/>
    <dgm:cxn modelId="{35011DE4-0BE4-49E9-A96E-8BFCD4AC41A3}" type="presParOf" srcId="{F4019152-1092-4BDD-9C2D-ECB521977201}" destId="{4D97927E-D373-4B8E-9A62-653802AB2474}" srcOrd="1" destOrd="0" presId="urn:microsoft.com/office/officeart/2005/8/layout/orgChart1"/>
    <dgm:cxn modelId="{2BD5A915-67BE-4A00-95BC-FC8C42D31CF2}" type="presParOf" srcId="{C835B5F2-8075-44A4-8F35-1F49A224DAE7}" destId="{1419A026-6884-44D4-ABB0-ED0A899C346A}" srcOrd="1" destOrd="0" presId="urn:microsoft.com/office/officeart/2005/8/layout/orgChart1"/>
    <dgm:cxn modelId="{6E36530D-3F4C-4A6B-9512-B61754E8A94B}" type="presParOf" srcId="{C835B5F2-8075-44A4-8F35-1F49A224DAE7}" destId="{F378A1E0-291A-4737-90E4-0D9042BCFE00}" srcOrd="2" destOrd="0" presId="urn:microsoft.com/office/officeart/2005/8/layout/orgChart1"/>
    <dgm:cxn modelId="{9645EEF3-8C5D-46C5-B552-25B6A5591A54}" type="presParOf" srcId="{C07C8C58-14BF-4C21-B5DA-82EDEE3B3043}" destId="{C4C511A6-8CB3-42EA-B0A8-C7D8700621F3}" srcOrd="2" destOrd="0" presId="urn:microsoft.com/office/officeart/2005/8/layout/orgChart1"/>
    <dgm:cxn modelId="{1D2413FB-6F1B-4B0F-BDAF-6B868E5E70D6}" type="presParOf" srcId="{C07C8C58-14BF-4C21-B5DA-82EDEE3B3043}" destId="{AAD5E2F4-1490-4411-9D04-75EA84516A93}" srcOrd="3" destOrd="0" presId="urn:microsoft.com/office/officeart/2005/8/layout/orgChart1"/>
    <dgm:cxn modelId="{B01ED245-1823-4180-9BBB-C0CC6B1B8A2B}" type="presParOf" srcId="{AAD5E2F4-1490-4411-9D04-75EA84516A93}" destId="{68E84FDA-72F1-45FA-8718-79044444A4EA}" srcOrd="0" destOrd="0" presId="urn:microsoft.com/office/officeart/2005/8/layout/orgChart1"/>
    <dgm:cxn modelId="{036E31AA-234B-4772-A24A-36728080F6AC}" type="presParOf" srcId="{68E84FDA-72F1-45FA-8718-79044444A4EA}" destId="{7B435B35-832F-4B7D-9560-71B06F44CE44}" srcOrd="0" destOrd="0" presId="urn:microsoft.com/office/officeart/2005/8/layout/orgChart1"/>
    <dgm:cxn modelId="{F6FF87E1-EDA7-4D5B-AA5D-30C092FD9C47}" type="presParOf" srcId="{68E84FDA-72F1-45FA-8718-79044444A4EA}" destId="{100B3812-508A-472E-A378-0AC2F584E13F}" srcOrd="1" destOrd="0" presId="urn:microsoft.com/office/officeart/2005/8/layout/orgChart1"/>
    <dgm:cxn modelId="{3CDFF4B5-F77E-47FA-A10F-9AE217F6125D}" type="presParOf" srcId="{AAD5E2F4-1490-4411-9D04-75EA84516A93}" destId="{DCC3A12B-C55D-418C-8158-66A799425DFA}" srcOrd="1" destOrd="0" presId="urn:microsoft.com/office/officeart/2005/8/layout/orgChart1"/>
    <dgm:cxn modelId="{4F42B821-0FD9-471C-93BD-64A509E18D43}" type="presParOf" srcId="{AAD5E2F4-1490-4411-9D04-75EA84516A93}" destId="{E0DFC9F9-E262-4AE3-8F5C-5619BE249EF9}" srcOrd="2" destOrd="0" presId="urn:microsoft.com/office/officeart/2005/8/layout/orgChart1"/>
    <dgm:cxn modelId="{784117AB-7BF1-4A36-BB74-EC5C58DF6B51}" type="presParOf" srcId="{C07C8C58-14BF-4C21-B5DA-82EDEE3B3043}" destId="{8A677CDE-8E0A-49EE-811A-289CA261182F}" srcOrd="4" destOrd="0" presId="urn:microsoft.com/office/officeart/2005/8/layout/orgChart1"/>
    <dgm:cxn modelId="{9C3C2CA6-E0ED-4CB0-85DA-47E66D72BB8A}" type="presParOf" srcId="{C07C8C58-14BF-4C21-B5DA-82EDEE3B3043}" destId="{46751D37-FB0C-4409-B4DF-16A3F77F977C}" srcOrd="5" destOrd="0" presId="urn:microsoft.com/office/officeart/2005/8/layout/orgChart1"/>
    <dgm:cxn modelId="{C44AA2A4-A047-4AA4-BFB9-1D4BE883E23D}" type="presParOf" srcId="{46751D37-FB0C-4409-B4DF-16A3F77F977C}" destId="{EA502E41-A85C-4A0E-9580-154FFAF19745}" srcOrd="0" destOrd="0" presId="urn:microsoft.com/office/officeart/2005/8/layout/orgChart1"/>
    <dgm:cxn modelId="{12FFCAAC-1E5D-46E0-95FC-73570E602822}" type="presParOf" srcId="{EA502E41-A85C-4A0E-9580-154FFAF19745}" destId="{430CA17A-A51C-4101-A582-32BA170FA68E}" srcOrd="0" destOrd="0" presId="urn:microsoft.com/office/officeart/2005/8/layout/orgChart1"/>
    <dgm:cxn modelId="{14ED3694-3BCF-4BF5-8CC0-8DE728DD7A5D}" type="presParOf" srcId="{EA502E41-A85C-4A0E-9580-154FFAF19745}" destId="{051F16B0-0943-47AB-B224-A3333C69BF0E}" srcOrd="1" destOrd="0" presId="urn:microsoft.com/office/officeart/2005/8/layout/orgChart1"/>
    <dgm:cxn modelId="{2D29B58F-2EAC-4201-9F85-B60115362E1A}" type="presParOf" srcId="{46751D37-FB0C-4409-B4DF-16A3F77F977C}" destId="{1E5BB694-4788-4F39-98C0-31DE17592A90}" srcOrd="1" destOrd="0" presId="urn:microsoft.com/office/officeart/2005/8/layout/orgChart1"/>
    <dgm:cxn modelId="{B7A26C42-87D6-446C-8BED-1CA79AF62E26}" type="presParOf" srcId="{46751D37-FB0C-4409-B4DF-16A3F77F977C}" destId="{8BF9229F-6F37-4BEE-9386-E92F0515F249}" srcOrd="2" destOrd="0" presId="urn:microsoft.com/office/officeart/2005/8/layout/orgChart1"/>
    <dgm:cxn modelId="{987EAF31-859F-4CB0-96E0-FF67885CF6D2}" type="presParOf" srcId="{C07C8C58-14BF-4C21-B5DA-82EDEE3B3043}" destId="{F89E9DE2-020C-4E1F-986B-46BC9D436EDA}" srcOrd="6" destOrd="0" presId="urn:microsoft.com/office/officeart/2005/8/layout/orgChart1"/>
    <dgm:cxn modelId="{4A22A529-7A32-44C3-800E-278EFCA3A52B}" type="presParOf" srcId="{C07C8C58-14BF-4C21-B5DA-82EDEE3B3043}" destId="{47AF897B-901C-4FEE-8D21-403C7DF8D49B}" srcOrd="7" destOrd="0" presId="urn:microsoft.com/office/officeart/2005/8/layout/orgChart1"/>
    <dgm:cxn modelId="{5C8AAEA1-815A-473F-BAF8-ED2704D0DB6A}" type="presParOf" srcId="{47AF897B-901C-4FEE-8D21-403C7DF8D49B}" destId="{A0489CBD-0EC3-495D-B779-D5A0A8E6C3A0}" srcOrd="0" destOrd="0" presId="urn:microsoft.com/office/officeart/2005/8/layout/orgChart1"/>
    <dgm:cxn modelId="{7AFA33E8-AA66-4146-8533-996CE3DED154}" type="presParOf" srcId="{A0489CBD-0EC3-495D-B779-D5A0A8E6C3A0}" destId="{61C9B7FD-7B25-4093-B556-62C394CBF81D}" srcOrd="0" destOrd="0" presId="urn:microsoft.com/office/officeart/2005/8/layout/orgChart1"/>
    <dgm:cxn modelId="{3BC3BCEA-4D67-4A52-8203-42A58985D50D}" type="presParOf" srcId="{A0489CBD-0EC3-495D-B779-D5A0A8E6C3A0}" destId="{8C8130AB-48F5-4EB8-BBE7-5258C7C6AB35}" srcOrd="1" destOrd="0" presId="urn:microsoft.com/office/officeart/2005/8/layout/orgChart1"/>
    <dgm:cxn modelId="{7D73F1A7-47DC-48EB-A042-87E1A4B67669}" type="presParOf" srcId="{47AF897B-901C-4FEE-8D21-403C7DF8D49B}" destId="{E5E0A1E8-9D02-41BD-9504-C7665D545C1E}" srcOrd="1" destOrd="0" presId="urn:microsoft.com/office/officeart/2005/8/layout/orgChart1"/>
    <dgm:cxn modelId="{FCCF554C-0B12-4210-8D35-7394AD169145}" type="presParOf" srcId="{47AF897B-901C-4FEE-8D21-403C7DF8D49B}" destId="{D12A13DC-BFC1-43CE-B382-AAF36B9658ED}" srcOrd="2" destOrd="0" presId="urn:microsoft.com/office/officeart/2005/8/layout/orgChart1"/>
    <dgm:cxn modelId="{230667AE-637A-4467-BDBB-662795F00B00}" type="presParOf" srcId="{A3EC8FFE-114F-48DC-BE02-4E03803C309B}" destId="{67F0B17B-7FD2-4EC7-A8ED-7752B0ECE8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E9DE2-020C-4E1F-986B-46BC9D436EDA}">
      <dsp:nvSpPr>
        <dsp:cNvPr id="0" name=""/>
        <dsp:cNvSpPr/>
      </dsp:nvSpPr>
      <dsp:spPr>
        <a:xfrm>
          <a:off x="3248025" y="910111"/>
          <a:ext cx="2543873" cy="313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213"/>
              </a:lnTo>
              <a:lnTo>
                <a:pt x="2543873" y="166213"/>
              </a:lnTo>
              <a:lnTo>
                <a:pt x="2543873" y="3133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77CDE-8E0A-49EE-811A-289CA261182F}">
      <dsp:nvSpPr>
        <dsp:cNvPr id="0" name=""/>
        <dsp:cNvSpPr/>
      </dsp:nvSpPr>
      <dsp:spPr>
        <a:xfrm>
          <a:off x="3248025" y="910111"/>
          <a:ext cx="847957" cy="313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213"/>
              </a:lnTo>
              <a:lnTo>
                <a:pt x="847957" y="166213"/>
              </a:lnTo>
              <a:lnTo>
                <a:pt x="847957" y="3133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511A6-8CB3-42EA-B0A8-C7D8700621F3}">
      <dsp:nvSpPr>
        <dsp:cNvPr id="0" name=""/>
        <dsp:cNvSpPr/>
      </dsp:nvSpPr>
      <dsp:spPr>
        <a:xfrm>
          <a:off x="2400067" y="910111"/>
          <a:ext cx="847957" cy="313379"/>
        </a:xfrm>
        <a:custGeom>
          <a:avLst/>
          <a:gdLst/>
          <a:ahLst/>
          <a:cxnLst/>
          <a:rect l="0" t="0" r="0" b="0"/>
          <a:pathLst>
            <a:path>
              <a:moveTo>
                <a:pt x="847957" y="0"/>
              </a:moveTo>
              <a:lnTo>
                <a:pt x="847957" y="166213"/>
              </a:lnTo>
              <a:lnTo>
                <a:pt x="0" y="166213"/>
              </a:lnTo>
              <a:lnTo>
                <a:pt x="0" y="3133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9CC13-9124-425B-8EFF-6842164B3C19}">
      <dsp:nvSpPr>
        <dsp:cNvPr id="0" name=""/>
        <dsp:cNvSpPr/>
      </dsp:nvSpPr>
      <dsp:spPr>
        <a:xfrm>
          <a:off x="704151" y="910111"/>
          <a:ext cx="2543873" cy="313379"/>
        </a:xfrm>
        <a:custGeom>
          <a:avLst/>
          <a:gdLst/>
          <a:ahLst/>
          <a:cxnLst/>
          <a:rect l="0" t="0" r="0" b="0"/>
          <a:pathLst>
            <a:path>
              <a:moveTo>
                <a:pt x="2543873" y="0"/>
              </a:moveTo>
              <a:lnTo>
                <a:pt x="2543873" y="166213"/>
              </a:lnTo>
              <a:lnTo>
                <a:pt x="0" y="166213"/>
              </a:lnTo>
              <a:lnTo>
                <a:pt x="0" y="3133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9332A-4AC3-4CCF-BD72-A781459E36FA}">
      <dsp:nvSpPr>
        <dsp:cNvPr id="0" name=""/>
        <dsp:cNvSpPr/>
      </dsp:nvSpPr>
      <dsp:spPr>
        <a:xfrm>
          <a:off x="2547233" y="209319"/>
          <a:ext cx="1401583" cy="70079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700" b="1" kern="1200"/>
            <a:t>من عوامل ضعف الإمبراطورية الرومانية وسقوطها </a:t>
          </a:r>
          <a:endParaRPr lang="ar-SA" sz="1700" b="1" kern="1200"/>
        </a:p>
      </dsp:txBody>
      <dsp:txXfrm>
        <a:off x="2547233" y="209319"/>
        <a:ext cx="1401583" cy="700791"/>
      </dsp:txXfrm>
    </dsp:sp>
    <dsp:sp modelId="{3F09A86B-A802-42C0-997A-6E36CD767A19}">
      <dsp:nvSpPr>
        <dsp:cNvPr id="0" name=""/>
        <dsp:cNvSpPr/>
      </dsp:nvSpPr>
      <dsp:spPr>
        <a:xfrm>
          <a:off x="3360" y="1223491"/>
          <a:ext cx="1401583" cy="70079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700" kern="1200"/>
            <a:t> </a:t>
          </a:r>
          <a:endParaRPr lang="ar-SA" sz="1700" kern="1200"/>
        </a:p>
      </dsp:txBody>
      <dsp:txXfrm>
        <a:off x="3360" y="1223491"/>
        <a:ext cx="1401583" cy="700791"/>
      </dsp:txXfrm>
    </dsp:sp>
    <dsp:sp modelId="{7B435B35-832F-4B7D-9560-71B06F44CE44}">
      <dsp:nvSpPr>
        <dsp:cNvPr id="0" name=""/>
        <dsp:cNvSpPr/>
      </dsp:nvSpPr>
      <dsp:spPr>
        <a:xfrm>
          <a:off x="1699275" y="1223491"/>
          <a:ext cx="1401583" cy="70079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700" kern="1200"/>
            <a:t> </a:t>
          </a:r>
          <a:endParaRPr lang="ar-SA" sz="1700" kern="1200"/>
        </a:p>
      </dsp:txBody>
      <dsp:txXfrm>
        <a:off x="1699275" y="1223491"/>
        <a:ext cx="1401583" cy="700791"/>
      </dsp:txXfrm>
    </dsp:sp>
    <dsp:sp modelId="{430CA17A-A51C-4101-A582-32BA170FA68E}">
      <dsp:nvSpPr>
        <dsp:cNvPr id="0" name=""/>
        <dsp:cNvSpPr/>
      </dsp:nvSpPr>
      <dsp:spPr>
        <a:xfrm>
          <a:off x="3395191" y="1223491"/>
          <a:ext cx="1401583" cy="70079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700" kern="1200"/>
            <a:t> </a:t>
          </a:r>
          <a:endParaRPr lang="ar-SA" sz="1700" kern="1200"/>
        </a:p>
      </dsp:txBody>
      <dsp:txXfrm>
        <a:off x="3395191" y="1223491"/>
        <a:ext cx="1401583" cy="700791"/>
      </dsp:txXfrm>
    </dsp:sp>
    <dsp:sp modelId="{61C9B7FD-7B25-4093-B556-62C394CBF81D}">
      <dsp:nvSpPr>
        <dsp:cNvPr id="0" name=""/>
        <dsp:cNvSpPr/>
      </dsp:nvSpPr>
      <dsp:spPr>
        <a:xfrm>
          <a:off x="5091106" y="1223491"/>
          <a:ext cx="1401583" cy="70079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700" kern="1200"/>
        </a:p>
      </dsp:txBody>
      <dsp:txXfrm>
        <a:off x="5091106" y="1223491"/>
        <a:ext cx="1401583" cy="700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16D6-6E4D-4766-800C-366C7D0A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8-31T12:48:00Z</cp:lastPrinted>
  <dcterms:created xsi:type="dcterms:W3CDTF">2016-11-05T20:27:00Z</dcterms:created>
  <dcterms:modified xsi:type="dcterms:W3CDTF">2016-11-05T20:27:00Z</dcterms:modified>
</cp:coreProperties>
</file>